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78F" w:rsidRDefault="0048778F" w:rsidP="0048778F">
      <w:pPr>
        <w:jc w:val="center"/>
        <w:rPr>
          <w:sz w:val="56"/>
          <w:szCs w:val="56"/>
          <w:u w:val="single"/>
        </w:rPr>
      </w:pPr>
      <w:bookmarkStart w:id="0" w:name="_GoBack"/>
      <w:bookmarkEnd w:id="0"/>
    </w:p>
    <w:p w:rsidR="0048778F" w:rsidRDefault="0048778F" w:rsidP="0048778F">
      <w:pPr>
        <w:jc w:val="center"/>
        <w:rPr>
          <w:sz w:val="56"/>
          <w:szCs w:val="56"/>
          <w:u w:val="single"/>
        </w:rPr>
      </w:pPr>
    </w:p>
    <w:p w:rsidR="0048778F" w:rsidRDefault="0048778F" w:rsidP="0048778F">
      <w:pPr>
        <w:jc w:val="center"/>
        <w:rPr>
          <w:sz w:val="56"/>
          <w:szCs w:val="56"/>
          <w:u w:val="single"/>
        </w:rPr>
      </w:pPr>
    </w:p>
    <w:p w:rsidR="0048778F" w:rsidRDefault="0048778F" w:rsidP="0048778F">
      <w:pPr>
        <w:jc w:val="center"/>
        <w:rPr>
          <w:sz w:val="56"/>
          <w:szCs w:val="56"/>
          <w:u w:val="single"/>
        </w:rPr>
      </w:pPr>
    </w:p>
    <w:p w:rsidR="0094353E" w:rsidRPr="0048778F" w:rsidRDefault="0048778F" w:rsidP="0048778F">
      <w:pPr>
        <w:jc w:val="center"/>
        <w:rPr>
          <w:color w:val="1F4E79" w:themeColor="accent1" w:themeShade="80"/>
          <w:sz w:val="56"/>
          <w:szCs w:val="56"/>
        </w:rPr>
      </w:pPr>
      <w:r w:rsidRPr="0048778F">
        <w:rPr>
          <w:color w:val="1F4E79" w:themeColor="accent1" w:themeShade="80"/>
          <w:sz w:val="56"/>
          <w:szCs w:val="56"/>
          <w:u w:val="single"/>
        </w:rPr>
        <w:t>Social Network of YouTube Videos</w:t>
      </w:r>
    </w:p>
    <w:p w:rsidR="002E7F68" w:rsidRPr="0048778F" w:rsidRDefault="002E7F68" w:rsidP="002E7F68">
      <w:pPr>
        <w:jc w:val="center"/>
        <w:rPr>
          <w:color w:val="1F4E79" w:themeColor="accent1" w:themeShade="80"/>
          <w:sz w:val="40"/>
          <w:szCs w:val="40"/>
        </w:rPr>
      </w:pPr>
      <w:r w:rsidRPr="0048778F">
        <w:rPr>
          <w:color w:val="1F4E79" w:themeColor="accent1" w:themeShade="80"/>
          <w:sz w:val="40"/>
          <w:szCs w:val="40"/>
        </w:rPr>
        <w:t xml:space="preserve">Advanced Database Management Systems </w:t>
      </w:r>
    </w:p>
    <w:p w:rsidR="002E7F68" w:rsidRPr="0048778F" w:rsidRDefault="002E7F68" w:rsidP="002E7F68">
      <w:pPr>
        <w:jc w:val="center"/>
        <w:rPr>
          <w:color w:val="1F4E79" w:themeColor="accent1" w:themeShade="80"/>
          <w:sz w:val="48"/>
          <w:szCs w:val="48"/>
        </w:rPr>
      </w:pPr>
      <w:r w:rsidRPr="0048778F">
        <w:rPr>
          <w:color w:val="1F4E79" w:themeColor="accent1" w:themeShade="80"/>
          <w:sz w:val="48"/>
          <w:szCs w:val="48"/>
        </w:rPr>
        <w:t>Final Project</w:t>
      </w:r>
    </w:p>
    <w:p w:rsidR="002E7F68" w:rsidRPr="0048778F" w:rsidRDefault="002E7F68" w:rsidP="002E7F68">
      <w:pPr>
        <w:jc w:val="center"/>
        <w:rPr>
          <w:color w:val="1F4E79" w:themeColor="accent1" w:themeShade="80"/>
          <w:sz w:val="48"/>
          <w:szCs w:val="48"/>
        </w:rPr>
      </w:pPr>
    </w:p>
    <w:p w:rsidR="0048778F" w:rsidRPr="0048778F" w:rsidRDefault="0048778F" w:rsidP="002E7F68">
      <w:pPr>
        <w:jc w:val="center"/>
        <w:rPr>
          <w:color w:val="1F4E79" w:themeColor="accent1" w:themeShade="80"/>
          <w:sz w:val="48"/>
          <w:szCs w:val="48"/>
        </w:rPr>
      </w:pPr>
    </w:p>
    <w:p w:rsidR="0048778F" w:rsidRPr="0048778F" w:rsidRDefault="0048778F" w:rsidP="002E7F68">
      <w:pPr>
        <w:jc w:val="center"/>
        <w:rPr>
          <w:color w:val="1F4E79" w:themeColor="accent1" w:themeShade="80"/>
          <w:sz w:val="48"/>
          <w:szCs w:val="48"/>
        </w:rPr>
      </w:pPr>
    </w:p>
    <w:p w:rsidR="0048778F" w:rsidRPr="0048778F" w:rsidRDefault="0048778F" w:rsidP="002E7F68">
      <w:pPr>
        <w:jc w:val="center"/>
        <w:rPr>
          <w:color w:val="1F4E79" w:themeColor="accent1" w:themeShade="80"/>
          <w:sz w:val="48"/>
          <w:szCs w:val="48"/>
        </w:rPr>
      </w:pPr>
    </w:p>
    <w:p w:rsidR="002E7F68" w:rsidRPr="0048778F" w:rsidRDefault="0048778F" w:rsidP="002E7F68">
      <w:pPr>
        <w:jc w:val="center"/>
        <w:rPr>
          <w:color w:val="1F4E79" w:themeColor="accent1" w:themeShade="80"/>
          <w:sz w:val="48"/>
          <w:szCs w:val="48"/>
        </w:rPr>
      </w:pPr>
      <w:r w:rsidRPr="0048778F">
        <w:rPr>
          <w:color w:val="1F4E79" w:themeColor="accent1" w:themeShade="80"/>
          <w:sz w:val="48"/>
          <w:szCs w:val="48"/>
        </w:rPr>
        <w:t xml:space="preserve">By: Rajat </w:t>
      </w:r>
      <w:r w:rsidR="002E7F68" w:rsidRPr="0048778F">
        <w:rPr>
          <w:color w:val="1F4E79" w:themeColor="accent1" w:themeShade="80"/>
          <w:sz w:val="48"/>
          <w:szCs w:val="48"/>
        </w:rPr>
        <w:t>Agrawal</w:t>
      </w:r>
    </w:p>
    <w:p w:rsidR="003B7452" w:rsidRPr="0048778F" w:rsidRDefault="003B7452" w:rsidP="002E7F68">
      <w:pPr>
        <w:jc w:val="center"/>
        <w:rPr>
          <w:color w:val="1F4E79" w:themeColor="accent1" w:themeShade="80"/>
          <w:sz w:val="48"/>
          <w:szCs w:val="48"/>
        </w:rPr>
      </w:pPr>
    </w:p>
    <w:p w:rsidR="0048778F" w:rsidRPr="0048778F" w:rsidRDefault="0048778F" w:rsidP="002E7F68">
      <w:pPr>
        <w:jc w:val="center"/>
        <w:rPr>
          <w:color w:val="1F4E79" w:themeColor="accent1" w:themeShade="80"/>
          <w:sz w:val="48"/>
          <w:szCs w:val="48"/>
        </w:rPr>
      </w:pPr>
    </w:p>
    <w:p w:rsidR="0048778F" w:rsidRPr="0048778F" w:rsidRDefault="0048778F" w:rsidP="002E7F68">
      <w:pPr>
        <w:jc w:val="center"/>
        <w:rPr>
          <w:color w:val="1F4E79" w:themeColor="accent1" w:themeShade="80"/>
          <w:sz w:val="48"/>
          <w:szCs w:val="48"/>
        </w:rPr>
      </w:pPr>
    </w:p>
    <w:p w:rsidR="0048778F" w:rsidRDefault="0048778F" w:rsidP="002E7F68">
      <w:pPr>
        <w:jc w:val="center"/>
        <w:rPr>
          <w:sz w:val="48"/>
          <w:szCs w:val="48"/>
        </w:rPr>
      </w:pPr>
    </w:p>
    <w:p w:rsidR="00434902" w:rsidRDefault="00434902" w:rsidP="00460569">
      <w:pPr>
        <w:pStyle w:val="Heading1"/>
        <w:rPr>
          <w:b/>
          <w:color w:val="auto"/>
          <w:u w:val="single"/>
        </w:rPr>
      </w:pPr>
      <w:bookmarkStart w:id="1" w:name="_Toc480973243"/>
      <w:r w:rsidRPr="00460569">
        <w:rPr>
          <w:b/>
          <w:color w:val="auto"/>
          <w:u w:val="single"/>
        </w:rPr>
        <w:lastRenderedPageBreak/>
        <w:t>Problem Statement</w:t>
      </w:r>
      <w:bookmarkEnd w:id="1"/>
    </w:p>
    <w:p w:rsidR="007020A2" w:rsidRPr="007020A2" w:rsidRDefault="007020A2" w:rsidP="007020A2"/>
    <w:p w:rsidR="00434902" w:rsidRDefault="0048778F" w:rsidP="00434902">
      <w:pPr>
        <w:pStyle w:val="ListParagraph"/>
        <w:numPr>
          <w:ilvl w:val="0"/>
          <w:numId w:val="1"/>
        </w:num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Analysis of social media </w:t>
      </w:r>
      <w:r w:rsidR="005C3116">
        <w:rPr>
          <w:sz w:val="24"/>
          <w:szCs w:val="26"/>
        </w:rPr>
        <w:t>data set “</w:t>
      </w:r>
      <w:r>
        <w:rPr>
          <w:sz w:val="24"/>
          <w:szCs w:val="26"/>
        </w:rPr>
        <w:t>YouTube” based on different columns fields.</w:t>
      </w:r>
    </w:p>
    <w:p w:rsidR="0048778F" w:rsidRDefault="0048778F" w:rsidP="00434902">
      <w:pPr>
        <w:pStyle w:val="ListParagraph"/>
        <w:numPr>
          <w:ilvl w:val="0"/>
          <w:numId w:val="1"/>
        </w:numPr>
        <w:jc w:val="both"/>
        <w:rPr>
          <w:sz w:val="24"/>
          <w:szCs w:val="26"/>
        </w:rPr>
      </w:pPr>
      <w:r>
        <w:rPr>
          <w:sz w:val="24"/>
          <w:szCs w:val="26"/>
        </w:rPr>
        <w:t>YouTube Video Recommendation to a user based on rating</w:t>
      </w:r>
    </w:p>
    <w:p w:rsidR="0048778F" w:rsidRPr="00BC498D" w:rsidRDefault="0048778F" w:rsidP="00434902">
      <w:pPr>
        <w:pStyle w:val="ListParagraph"/>
        <w:numPr>
          <w:ilvl w:val="0"/>
          <w:numId w:val="1"/>
        </w:num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Followers recommendation  </w:t>
      </w:r>
    </w:p>
    <w:p w:rsidR="00232E46" w:rsidRDefault="00232E46" w:rsidP="00460569">
      <w:pPr>
        <w:pStyle w:val="Heading1"/>
        <w:rPr>
          <w:b/>
          <w:color w:val="auto"/>
          <w:u w:val="single"/>
        </w:rPr>
      </w:pPr>
      <w:bookmarkStart w:id="2" w:name="_Toc480973244"/>
      <w:r w:rsidRPr="00460569">
        <w:rPr>
          <w:b/>
          <w:color w:val="auto"/>
          <w:u w:val="single"/>
        </w:rPr>
        <w:t>Summary</w:t>
      </w:r>
      <w:bookmarkEnd w:id="2"/>
    </w:p>
    <w:p w:rsidR="007020A2" w:rsidRPr="007020A2" w:rsidRDefault="007020A2" w:rsidP="007020A2"/>
    <w:p w:rsidR="00A77EFF" w:rsidRPr="00BC498D" w:rsidRDefault="00A77EFF" w:rsidP="00A77EFF">
      <w:pPr>
        <w:jc w:val="both"/>
        <w:rPr>
          <w:sz w:val="24"/>
          <w:szCs w:val="26"/>
        </w:rPr>
      </w:pPr>
      <w:r w:rsidRPr="00BC498D">
        <w:rPr>
          <w:sz w:val="24"/>
          <w:szCs w:val="26"/>
        </w:rPr>
        <w:t xml:space="preserve">The data-set used in this project is provided by </w:t>
      </w:r>
      <w:r w:rsidR="005C3116" w:rsidRPr="005C3116">
        <w:rPr>
          <w:sz w:val="24"/>
          <w:szCs w:val="26"/>
        </w:rPr>
        <w:t>Simon Fraser University</w:t>
      </w:r>
      <w:r w:rsidRPr="00BC498D">
        <w:rPr>
          <w:sz w:val="24"/>
          <w:szCs w:val="26"/>
        </w:rPr>
        <w:t>. The</w:t>
      </w:r>
      <w:r w:rsidR="007020A2">
        <w:rPr>
          <w:sz w:val="24"/>
          <w:szCs w:val="26"/>
        </w:rPr>
        <w:t xml:space="preserve"> data-set has five different files based on the data collected by the crawler.</w:t>
      </w:r>
    </w:p>
    <w:p w:rsidR="005C3116" w:rsidRPr="005C3116" w:rsidRDefault="005C3116" w:rsidP="005C3116">
      <w:pPr>
        <w:rPr>
          <w:b/>
        </w:rPr>
      </w:pPr>
      <w:r w:rsidRPr="001A3B45">
        <w:t>The dataset was available</w:t>
      </w:r>
      <w:r>
        <w:t xml:space="preserve"> o</w:t>
      </w:r>
      <w:r w:rsidRPr="001A3B45">
        <w:t>n the following Url:</w:t>
      </w:r>
    </w:p>
    <w:p w:rsidR="005C3116" w:rsidRDefault="00043CC2" w:rsidP="005C3116">
      <w:pPr>
        <w:rPr>
          <w:rStyle w:val="Hyperlink"/>
        </w:rPr>
      </w:pPr>
      <w:hyperlink r:id="rId8" w:history="1">
        <w:r w:rsidR="005C3116" w:rsidRPr="007D57C1">
          <w:rPr>
            <w:rStyle w:val="Hyperlink"/>
          </w:rPr>
          <w:t>http://netsg.cs.sfu.ca/youtubedata/</w:t>
        </w:r>
      </w:hyperlink>
    </w:p>
    <w:p w:rsidR="007020A2" w:rsidRPr="007020A2" w:rsidRDefault="007020A2" w:rsidP="005C3116">
      <w:pPr>
        <w:rPr>
          <w:sz w:val="24"/>
          <w:szCs w:val="26"/>
        </w:rPr>
      </w:pPr>
      <w:r w:rsidRPr="007020A2">
        <w:rPr>
          <w:sz w:val="24"/>
          <w:szCs w:val="26"/>
        </w:rPr>
        <w:t>For Friends recommendation and Video recommendation we have taken the following data set for our analysis:</w:t>
      </w:r>
    </w:p>
    <w:p w:rsidR="007020A2" w:rsidRDefault="00043CC2" w:rsidP="005C3116">
      <w:hyperlink r:id="rId9" w:history="1">
        <w:r w:rsidR="007020A2" w:rsidRPr="007730C9">
          <w:rPr>
            <w:rStyle w:val="Hyperlink"/>
          </w:rPr>
          <w:t>http://socialcomputing.asu.edu/datasets/YouTube2</w:t>
        </w:r>
      </w:hyperlink>
    </w:p>
    <w:p w:rsidR="005C3116" w:rsidRPr="00D57058" w:rsidRDefault="005C3116" w:rsidP="005C3116">
      <w:pPr>
        <w:outlineLvl w:val="0"/>
      </w:pPr>
      <w:bookmarkStart w:id="3" w:name="_Toc480973245"/>
      <w:r w:rsidRPr="00D57058">
        <w:t>We record the following information of a YouTube video in order; they are divided by '\t' in the data file.</w:t>
      </w:r>
      <w:bookmarkEnd w:id="3"/>
    </w:p>
    <w:tbl>
      <w:tblPr>
        <w:tblW w:w="90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7977"/>
      </w:tblGrid>
      <w:tr w:rsidR="005C3116" w:rsidTr="00555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116" w:rsidRDefault="005C3116" w:rsidP="00555D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deo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116" w:rsidRDefault="005C3116" w:rsidP="00555D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 11-digit string, which is unique</w:t>
            </w:r>
          </w:p>
        </w:tc>
      </w:tr>
      <w:tr w:rsidR="005C3116" w:rsidTr="00555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116" w:rsidRDefault="005C3116" w:rsidP="00555D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lo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116" w:rsidRDefault="005C3116" w:rsidP="00555D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string of the video uploader's username</w:t>
            </w:r>
          </w:p>
        </w:tc>
      </w:tr>
      <w:tr w:rsidR="005C3116" w:rsidTr="00555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116" w:rsidRDefault="005C3116" w:rsidP="00555D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116" w:rsidRDefault="005C3116" w:rsidP="00555D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 integer number of days between the date when the video was uploaded and Feb.15, 2007 (YouTube's establishment)</w:t>
            </w:r>
          </w:p>
        </w:tc>
      </w:tr>
      <w:tr w:rsidR="005C3116" w:rsidTr="00555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116" w:rsidRDefault="005C3116" w:rsidP="00555D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116" w:rsidRDefault="005C3116" w:rsidP="00555D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string of the video category chosen by the uploader</w:t>
            </w:r>
          </w:p>
        </w:tc>
      </w:tr>
      <w:tr w:rsidR="005C3116" w:rsidTr="00555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116" w:rsidRDefault="005C3116" w:rsidP="00555D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g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116" w:rsidRDefault="005C3116" w:rsidP="00555D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 integer number of the video length</w:t>
            </w:r>
          </w:p>
        </w:tc>
      </w:tr>
      <w:tr w:rsidR="005C3116" w:rsidTr="00555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116" w:rsidRDefault="005C3116" w:rsidP="00555D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ew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116" w:rsidRDefault="005C3116" w:rsidP="00555D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 integer number of the views</w:t>
            </w:r>
          </w:p>
        </w:tc>
      </w:tr>
      <w:tr w:rsidR="005C3116" w:rsidTr="00555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116" w:rsidRDefault="005C3116" w:rsidP="00555D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116" w:rsidRDefault="005C3116" w:rsidP="00555D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float number of the video rate</w:t>
            </w:r>
          </w:p>
        </w:tc>
      </w:tr>
      <w:tr w:rsidR="005C3116" w:rsidTr="00555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116" w:rsidRDefault="005C3116" w:rsidP="00555D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tin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116" w:rsidRDefault="005C3116" w:rsidP="00555D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 integer number of the ratings</w:t>
            </w:r>
          </w:p>
        </w:tc>
      </w:tr>
      <w:tr w:rsidR="005C3116" w:rsidTr="00555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116" w:rsidRDefault="005C3116" w:rsidP="00555D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116" w:rsidRDefault="005C3116" w:rsidP="00555D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 integer number of the comments</w:t>
            </w:r>
          </w:p>
        </w:tc>
      </w:tr>
      <w:tr w:rsidR="005C3116" w:rsidTr="00555D2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116" w:rsidRDefault="005C3116" w:rsidP="00555D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lated I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116" w:rsidRDefault="005C3116" w:rsidP="00555D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 to 20 strings of the related video IDs</w:t>
            </w:r>
          </w:p>
        </w:tc>
      </w:tr>
    </w:tbl>
    <w:p w:rsidR="005C3116" w:rsidRPr="001A3B45" w:rsidRDefault="005C3116" w:rsidP="005C3116">
      <w:pPr>
        <w:ind w:left="360"/>
      </w:pPr>
    </w:p>
    <w:p w:rsidR="007020A2" w:rsidRDefault="007020A2" w:rsidP="002A084B">
      <w:pPr>
        <w:jc w:val="both"/>
        <w:rPr>
          <w:b/>
          <w:u w:val="single"/>
        </w:rPr>
      </w:pPr>
    </w:p>
    <w:p w:rsidR="005C3116" w:rsidRPr="005C3116" w:rsidRDefault="005C3116" w:rsidP="002A084B">
      <w:pPr>
        <w:jc w:val="both"/>
        <w:rPr>
          <w:b/>
          <w:u w:val="single"/>
        </w:rPr>
      </w:pPr>
      <w:r w:rsidRPr="005C3116">
        <w:rPr>
          <w:b/>
          <w:u w:val="single"/>
        </w:rPr>
        <w:lastRenderedPageBreak/>
        <w:t>Datasets of User Information</w:t>
      </w:r>
    </w:p>
    <w:p w:rsidR="005C3116" w:rsidRDefault="005C3116" w:rsidP="002A084B">
      <w:pPr>
        <w:jc w:val="both"/>
      </w:pPr>
      <w:r>
        <w:t>We have collected the information about YouTube users. The crawler retrieves information on the number of uploaded videos and friends of each user from the YouTube API, for a total of more than 1 million users. There is "user.txt", containing the information of number of uploads, watches and friends in order.</w:t>
      </w:r>
    </w:p>
    <w:p w:rsidR="007020A2" w:rsidRDefault="007020A2" w:rsidP="007020A2">
      <w:pPr>
        <w:jc w:val="both"/>
      </w:pPr>
      <w:r>
        <w:t>2 files are included:</w:t>
      </w:r>
    </w:p>
    <w:p w:rsidR="007020A2" w:rsidRDefault="007020A2" w:rsidP="007020A2">
      <w:pPr>
        <w:jc w:val="both"/>
      </w:pPr>
      <w:r>
        <w:t>1. nodes.csv</w:t>
      </w:r>
    </w:p>
    <w:p w:rsidR="007020A2" w:rsidRDefault="007020A2" w:rsidP="007020A2">
      <w:pPr>
        <w:jc w:val="both"/>
      </w:pPr>
      <w:r>
        <w:t>-- it's the file of all the users. This file works as a dictionary of all the users in this data set. It's useful for fast reference. It contains all the node ids used in the dataset</w:t>
      </w:r>
    </w:p>
    <w:p w:rsidR="007020A2" w:rsidRDefault="007020A2" w:rsidP="007020A2">
      <w:pPr>
        <w:jc w:val="both"/>
      </w:pPr>
      <w:r>
        <w:t>2. edges.csv</w:t>
      </w:r>
    </w:p>
    <w:p w:rsidR="007020A2" w:rsidRDefault="007020A2" w:rsidP="007020A2">
      <w:pPr>
        <w:jc w:val="both"/>
      </w:pPr>
      <w:r>
        <w:t xml:space="preserve">-- this is the friendship network among the users. The user's friends are represented using edges. </w:t>
      </w:r>
    </w:p>
    <w:p w:rsidR="007020A2" w:rsidRDefault="007020A2" w:rsidP="007020A2">
      <w:pPr>
        <w:jc w:val="both"/>
      </w:pPr>
      <w:r>
        <w:t xml:space="preserve">Since the network is symmetric, each edge is represented only once. Here is an example. </w:t>
      </w:r>
    </w:p>
    <w:p w:rsidR="007020A2" w:rsidRDefault="007020A2" w:rsidP="007020A2">
      <w:pPr>
        <w:jc w:val="both"/>
      </w:pPr>
      <w:r>
        <w:t>1,2</w:t>
      </w:r>
    </w:p>
    <w:p w:rsidR="005C3116" w:rsidRDefault="007020A2" w:rsidP="007020A2">
      <w:pPr>
        <w:jc w:val="both"/>
      </w:pPr>
      <w:r>
        <w:t>This means user with id "1" is friend with user id "2".</w:t>
      </w:r>
    </w:p>
    <w:p w:rsidR="00A41FC9" w:rsidRPr="00BC498D" w:rsidRDefault="00A41FC9" w:rsidP="002A084B">
      <w:pPr>
        <w:jc w:val="both"/>
        <w:rPr>
          <w:sz w:val="24"/>
          <w:szCs w:val="26"/>
        </w:rPr>
      </w:pPr>
      <w:r w:rsidRPr="00BC498D">
        <w:rPr>
          <w:sz w:val="24"/>
          <w:szCs w:val="26"/>
        </w:rPr>
        <w:t>All the source files required lot of data cleaning an</w:t>
      </w:r>
      <w:r w:rsidR="002A084B">
        <w:rPr>
          <w:sz w:val="24"/>
          <w:szCs w:val="26"/>
        </w:rPr>
        <w:t>d pre-processing which was done in Python</w:t>
      </w:r>
      <w:r w:rsidRPr="00BC498D">
        <w:rPr>
          <w:sz w:val="24"/>
          <w:szCs w:val="26"/>
        </w:rPr>
        <w:t xml:space="preserve">. After these steps the csv files were brought to use by making different analysis using the MapReduce computing paradigm </w:t>
      </w:r>
      <w:r w:rsidR="005D6B1B" w:rsidRPr="00BC498D">
        <w:rPr>
          <w:sz w:val="24"/>
          <w:szCs w:val="26"/>
        </w:rPr>
        <w:t xml:space="preserve">which is used popularly for working </w:t>
      </w:r>
      <w:r w:rsidRPr="00BC498D">
        <w:rPr>
          <w:sz w:val="24"/>
          <w:szCs w:val="26"/>
        </w:rPr>
        <w:t>with high volume of data.</w:t>
      </w:r>
      <w:r w:rsidR="005D6B1B" w:rsidRPr="00BC498D">
        <w:rPr>
          <w:sz w:val="24"/>
          <w:szCs w:val="26"/>
        </w:rPr>
        <w:t>JAVA was the primary language used to write all the MapReduce programs and implement its different design patterns like:</w:t>
      </w:r>
    </w:p>
    <w:p w:rsidR="005D6B1B" w:rsidRPr="00BC498D" w:rsidRDefault="005D6B1B" w:rsidP="002A084B">
      <w:pPr>
        <w:pStyle w:val="ListParagraph"/>
        <w:numPr>
          <w:ilvl w:val="0"/>
          <w:numId w:val="3"/>
        </w:numPr>
        <w:jc w:val="both"/>
        <w:rPr>
          <w:sz w:val="24"/>
          <w:szCs w:val="26"/>
        </w:rPr>
      </w:pPr>
      <w:r w:rsidRPr="00BC498D">
        <w:rPr>
          <w:sz w:val="24"/>
          <w:szCs w:val="26"/>
        </w:rPr>
        <w:t>Filtering</w:t>
      </w:r>
    </w:p>
    <w:p w:rsidR="005D6B1B" w:rsidRPr="00BC498D" w:rsidRDefault="005D6B1B" w:rsidP="002A084B">
      <w:pPr>
        <w:pStyle w:val="ListParagraph"/>
        <w:numPr>
          <w:ilvl w:val="0"/>
          <w:numId w:val="3"/>
        </w:numPr>
        <w:jc w:val="both"/>
        <w:rPr>
          <w:sz w:val="24"/>
          <w:szCs w:val="26"/>
        </w:rPr>
      </w:pPr>
      <w:r w:rsidRPr="00BC498D">
        <w:rPr>
          <w:sz w:val="24"/>
          <w:szCs w:val="26"/>
        </w:rPr>
        <w:t>Join Patterns</w:t>
      </w:r>
    </w:p>
    <w:p w:rsidR="005D6B1B" w:rsidRPr="00BC498D" w:rsidRDefault="005D6B1B" w:rsidP="002A084B">
      <w:pPr>
        <w:pStyle w:val="ListParagraph"/>
        <w:numPr>
          <w:ilvl w:val="0"/>
          <w:numId w:val="3"/>
        </w:numPr>
        <w:jc w:val="both"/>
        <w:rPr>
          <w:sz w:val="24"/>
          <w:szCs w:val="26"/>
        </w:rPr>
      </w:pPr>
      <w:r w:rsidRPr="00BC498D">
        <w:rPr>
          <w:sz w:val="24"/>
          <w:szCs w:val="26"/>
        </w:rPr>
        <w:t>Data Organization</w:t>
      </w:r>
    </w:p>
    <w:p w:rsidR="005D6B1B" w:rsidRPr="00BC498D" w:rsidRDefault="005D6B1B" w:rsidP="002A084B">
      <w:pPr>
        <w:pStyle w:val="ListParagraph"/>
        <w:numPr>
          <w:ilvl w:val="0"/>
          <w:numId w:val="3"/>
        </w:numPr>
        <w:jc w:val="both"/>
        <w:rPr>
          <w:sz w:val="24"/>
          <w:szCs w:val="26"/>
        </w:rPr>
      </w:pPr>
      <w:r w:rsidRPr="00BC498D">
        <w:rPr>
          <w:sz w:val="24"/>
          <w:szCs w:val="26"/>
        </w:rPr>
        <w:t>Summarization</w:t>
      </w:r>
    </w:p>
    <w:p w:rsidR="00314C1C" w:rsidRPr="00BC498D" w:rsidRDefault="00A207CA" w:rsidP="002A084B">
      <w:pPr>
        <w:jc w:val="both"/>
        <w:rPr>
          <w:sz w:val="24"/>
          <w:szCs w:val="26"/>
        </w:rPr>
      </w:pPr>
      <w:r w:rsidRPr="00BC498D">
        <w:rPr>
          <w:sz w:val="24"/>
          <w:szCs w:val="26"/>
        </w:rPr>
        <w:t xml:space="preserve">Recommendation of </w:t>
      </w:r>
      <w:r w:rsidR="002A084B">
        <w:rPr>
          <w:sz w:val="24"/>
          <w:szCs w:val="26"/>
        </w:rPr>
        <w:t>videos</w:t>
      </w:r>
      <w:r w:rsidRPr="00BC498D">
        <w:rPr>
          <w:sz w:val="24"/>
          <w:szCs w:val="26"/>
        </w:rPr>
        <w:t xml:space="preserve"> to the users was also done by using content based recommendation technique</w:t>
      </w:r>
      <w:r w:rsidR="002A084B">
        <w:rPr>
          <w:sz w:val="24"/>
          <w:szCs w:val="26"/>
        </w:rPr>
        <w:t xml:space="preserve"> using Mahout</w:t>
      </w:r>
      <w:r w:rsidRPr="00BC498D">
        <w:rPr>
          <w:sz w:val="24"/>
          <w:szCs w:val="26"/>
        </w:rPr>
        <w:t>.</w:t>
      </w:r>
    </w:p>
    <w:p w:rsidR="00A207CA" w:rsidRPr="00BC498D" w:rsidRDefault="00A207CA" w:rsidP="00314C1C">
      <w:pPr>
        <w:jc w:val="both"/>
        <w:rPr>
          <w:sz w:val="24"/>
          <w:szCs w:val="26"/>
        </w:rPr>
      </w:pPr>
      <w:r w:rsidRPr="00BC498D">
        <w:rPr>
          <w:sz w:val="24"/>
          <w:szCs w:val="26"/>
        </w:rPr>
        <w:t>Some of the analysis performed on the da</w:t>
      </w:r>
      <w:r w:rsidR="00E243D8" w:rsidRPr="00BC498D">
        <w:rPr>
          <w:sz w:val="24"/>
          <w:szCs w:val="26"/>
        </w:rPr>
        <w:t>ta-set consisting of data of R</w:t>
      </w:r>
      <w:r w:rsidRPr="00BC498D">
        <w:rPr>
          <w:sz w:val="24"/>
          <w:szCs w:val="26"/>
        </w:rPr>
        <w:t>estaurants in United states are:</w:t>
      </w:r>
    </w:p>
    <w:p w:rsidR="00A207CA" w:rsidRDefault="007020A2" w:rsidP="00A207CA">
      <w:pPr>
        <w:pStyle w:val="ListParagraph"/>
        <w:numPr>
          <w:ilvl w:val="0"/>
          <w:numId w:val="4"/>
        </w:num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Max Rating Total Rating and Total Comment by Video ID </w:t>
      </w:r>
    </w:p>
    <w:p w:rsidR="007020A2" w:rsidRDefault="007020A2" w:rsidP="00A207CA">
      <w:pPr>
        <w:pStyle w:val="ListParagraph"/>
        <w:numPr>
          <w:ilvl w:val="0"/>
          <w:numId w:val="4"/>
        </w:numPr>
        <w:jc w:val="both"/>
        <w:rPr>
          <w:sz w:val="24"/>
          <w:szCs w:val="26"/>
        </w:rPr>
      </w:pPr>
      <w:r>
        <w:rPr>
          <w:sz w:val="24"/>
          <w:szCs w:val="26"/>
        </w:rPr>
        <w:t>Moving Rating Average by Video_ID</w:t>
      </w:r>
    </w:p>
    <w:p w:rsidR="007020A2" w:rsidRPr="00BC498D" w:rsidRDefault="0086322D" w:rsidP="00A207CA">
      <w:pPr>
        <w:pStyle w:val="ListParagraph"/>
        <w:numPr>
          <w:ilvl w:val="0"/>
          <w:numId w:val="4"/>
        </w:numPr>
        <w:jc w:val="both"/>
        <w:rPr>
          <w:sz w:val="24"/>
          <w:szCs w:val="26"/>
        </w:rPr>
      </w:pPr>
      <w:r>
        <w:rPr>
          <w:sz w:val="24"/>
          <w:szCs w:val="26"/>
        </w:rPr>
        <w:t>Best Youtuber based on videos uploaded</w:t>
      </w:r>
    </w:p>
    <w:p w:rsidR="00A207CA" w:rsidRPr="00BC498D" w:rsidRDefault="007020A2" w:rsidP="00A207CA">
      <w:pPr>
        <w:pStyle w:val="ListParagraph"/>
        <w:numPr>
          <w:ilvl w:val="0"/>
          <w:numId w:val="4"/>
        </w:num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Top 50 Favorite YouTube Videos </w:t>
      </w:r>
    </w:p>
    <w:p w:rsidR="00A207CA" w:rsidRPr="00BC498D" w:rsidRDefault="007020A2" w:rsidP="00A207CA">
      <w:pPr>
        <w:pStyle w:val="ListParagraph"/>
        <w:numPr>
          <w:ilvl w:val="0"/>
          <w:numId w:val="4"/>
        </w:numPr>
        <w:jc w:val="both"/>
        <w:rPr>
          <w:sz w:val="24"/>
          <w:szCs w:val="26"/>
        </w:rPr>
      </w:pPr>
      <w:r>
        <w:rPr>
          <w:sz w:val="24"/>
          <w:szCs w:val="26"/>
        </w:rPr>
        <w:t>Total YouTube Videos by Category</w:t>
      </w:r>
    </w:p>
    <w:p w:rsidR="00A207CA" w:rsidRPr="00BC498D" w:rsidRDefault="007020A2" w:rsidP="00A207CA">
      <w:pPr>
        <w:pStyle w:val="ListParagraph"/>
        <w:numPr>
          <w:ilvl w:val="0"/>
          <w:numId w:val="4"/>
        </w:numPr>
        <w:jc w:val="both"/>
        <w:rPr>
          <w:sz w:val="24"/>
          <w:szCs w:val="26"/>
        </w:rPr>
      </w:pPr>
      <w:r>
        <w:rPr>
          <w:sz w:val="24"/>
          <w:szCs w:val="26"/>
        </w:rPr>
        <w:t>Binning by Categories</w:t>
      </w:r>
    </w:p>
    <w:p w:rsidR="00A207CA" w:rsidRPr="00BC498D" w:rsidRDefault="007020A2" w:rsidP="00A207CA">
      <w:pPr>
        <w:pStyle w:val="ListParagraph"/>
        <w:numPr>
          <w:ilvl w:val="0"/>
          <w:numId w:val="4"/>
        </w:numPr>
        <w:jc w:val="both"/>
        <w:rPr>
          <w:sz w:val="24"/>
          <w:szCs w:val="26"/>
        </w:rPr>
      </w:pPr>
      <w:r>
        <w:rPr>
          <w:sz w:val="24"/>
          <w:szCs w:val="26"/>
        </w:rPr>
        <w:t>Chaining on Binning result to get Top 25 Videos per category</w:t>
      </w:r>
    </w:p>
    <w:p w:rsidR="00A207CA" w:rsidRPr="00BC498D" w:rsidRDefault="0086322D" w:rsidP="00976B58">
      <w:pPr>
        <w:pStyle w:val="ListParagraph"/>
        <w:numPr>
          <w:ilvl w:val="0"/>
          <w:numId w:val="4"/>
        </w:numPr>
        <w:jc w:val="both"/>
        <w:rPr>
          <w:sz w:val="24"/>
          <w:szCs w:val="26"/>
        </w:rPr>
      </w:pPr>
      <w:r>
        <w:rPr>
          <w:sz w:val="24"/>
          <w:szCs w:val="26"/>
        </w:rPr>
        <w:t>Follower recommendation based on connected followers</w:t>
      </w:r>
      <w:r w:rsidR="00A207CA" w:rsidRPr="00BC498D">
        <w:rPr>
          <w:sz w:val="24"/>
          <w:szCs w:val="26"/>
        </w:rPr>
        <w:t xml:space="preserve"> </w:t>
      </w:r>
    </w:p>
    <w:p w:rsidR="00976B58" w:rsidRDefault="0086322D" w:rsidP="00976B58">
      <w:pPr>
        <w:pStyle w:val="ListParagraph"/>
        <w:numPr>
          <w:ilvl w:val="0"/>
          <w:numId w:val="4"/>
        </w:numPr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t>Video based Recommendation using Mahout</w:t>
      </w:r>
      <w:r w:rsidR="00976B58" w:rsidRPr="00BC498D">
        <w:rPr>
          <w:sz w:val="24"/>
          <w:szCs w:val="26"/>
        </w:rPr>
        <w:t>.</w:t>
      </w:r>
    </w:p>
    <w:p w:rsidR="0086322D" w:rsidRDefault="0086322D" w:rsidP="00976B58">
      <w:pPr>
        <w:pStyle w:val="ListParagraph"/>
        <w:numPr>
          <w:ilvl w:val="0"/>
          <w:numId w:val="4"/>
        </w:numPr>
        <w:jc w:val="both"/>
        <w:rPr>
          <w:sz w:val="24"/>
          <w:szCs w:val="26"/>
        </w:rPr>
      </w:pPr>
      <w:r>
        <w:rPr>
          <w:sz w:val="24"/>
          <w:szCs w:val="26"/>
        </w:rPr>
        <w:t>Total Views based on Video ID</w:t>
      </w:r>
    </w:p>
    <w:p w:rsidR="0086322D" w:rsidRDefault="0086322D" w:rsidP="0086322D">
      <w:pPr>
        <w:jc w:val="both"/>
        <w:rPr>
          <w:sz w:val="24"/>
          <w:szCs w:val="26"/>
        </w:rPr>
      </w:pPr>
    </w:p>
    <w:p w:rsidR="0086322D" w:rsidRDefault="0086322D" w:rsidP="0086322D">
      <w:pPr>
        <w:jc w:val="both"/>
        <w:rPr>
          <w:sz w:val="24"/>
          <w:szCs w:val="26"/>
        </w:rPr>
      </w:pPr>
    </w:p>
    <w:p w:rsidR="0086322D" w:rsidRDefault="00EC4C35" w:rsidP="001306B1">
      <w:pPr>
        <w:pStyle w:val="Heading1"/>
        <w:rPr>
          <w:sz w:val="26"/>
          <w:szCs w:val="26"/>
        </w:rPr>
      </w:pPr>
      <w:bookmarkStart w:id="4" w:name="_Toc480973246"/>
      <w:r w:rsidRPr="00460569">
        <w:rPr>
          <w:b/>
          <w:color w:val="auto"/>
          <w:u w:val="single"/>
        </w:rPr>
        <w:t>Description</w:t>
      </w:r>
      <w:r w:rsidR="001803CC" w:rsidRPr="00460569">
        <w:rPr>
          <w:b/>
          <w:color w:val="auto"/>
          <w:u w:val="single"/>
        </w:rPr>
        <w:t xml:space="preserve"> of Analysis</w:t>
      </w:r>
      <w:bookmarkEnd w:id="4"/>
    </w:p>
    <w:p w:rsidR="00EC4C35" w:rsidRPr="0086322D" w:rsidRDefault="0086322D" w:rsidP="001306B1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86322D">
        <w:rPr>
          <w:rFonts w:asciiTheme="majorHAnsi" w:eastAsiaTheme="majorEastAsia" w:hAnsiTheme="majorHAnsi" w:cstheme="majorBidi"/>
          <w:b/>
          <w:sz w:val="26"/>
          <w:szCs w:val="26"/>
        </w:rPr>
        <w:t>Moving Rating Average by Video_ID</w:t>
      </w:r>
      <w:r w:rsidR="00EC4C35" w:rsidRPr="0086322D">
        <w:rPr>
          <w:rFonts w:asciiTheme="majorHAnsi" w:eastAsiaTheme="majorEastAsia" w:hAnsiTheme="majorHAnsi" w:cstheme="majorBidi"/>
          <w:b/>
          <w:sz w:val="26"/>
          <w:szCs w:val="26"/>
        </w:rPr>
        <w:t>.</w:t>
      </w:r>
    </w:p>
    <w:p w:rsidR="0086322D" w:rsidRPr="00BC498D" w:rsidRDefault="001803CC" w:rsidP="00460569">
      <w:pPr>
        <w:pStyle w:val="ListParagraph"/>
        <w:ind w:left="360"/>
        <w:jc w:val="both"/>
        <w:rPr>
          <w:sz w:val="24"/>
          <w:szCs w:val="28"/>
        </w:rPr>
      </w:pPr>
      <w:r w:rsidRPr="00BC498D">
        <w:rPr>
          <w:sz w:val="24"/>
          <w:szCs w:val="28"/>
        </w:rPr>
        <w:t xml:space="preserve">This analysis involved calculating the average rating of </w:t>
      </w:r>
      <w:r w:rsidR="0086322D">
        <w:rPr>
          <w:sz w:val="24"/>
          <w:szCs w:val="28"/>
        </w:rPr>
        <w:t>videos uploaded by the users and the rating provided on the videos by different users.</w:t>
      </w:r>
    </w:p>
    <w:p w:rsidR="0086322D" w:rsidRPr="0086322D" w:rsidRDefault="0086322D" w:rsidP="00CB1B60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 w:rsidRPr="0086322D">
        <w:rPr>
          <w:rFonts w:asciiTheme="majorHAnsi" w:eastAsiaTheme="majorEastAsia" w:hAnsiTheme="majorHAnsi" w:cstheme="majorBidi"/>
          <w:b/>
          <w:sz w:val="26"/>
          <w:szCs w:val="26"/>
        </w:rPr>
        <w:t xml:space="preserve">Max Rating Total Rating and Total Comment by Video ID </w:t>
      </w:r>
    </w:p>
    <w:p w:rsidR="001803CC" w:rsidRDefault="001803CC" w:rsidP="00460569">
      <w:pPr>
        <w:pStyle w:val="ListParagraph"/>
        <w:ind w:left="360"/>
        <w:jc w:val="both"/>
        <w:rPr>
          <w:sz w:val="24"/>
          <w:szCs w:val="28"/>
        </w:rPr>
      </w:pPr>
      <w:r w:rsidRPr="00142332">
        <w:rPr>
          <w:sz w:val="24"/>
          <w:szCs w:val="28"/>
        </w:rPr>
        <w:t xml:space="preserve">This analysis was to </w:t>
      </w:r>
      <w:r w:rsidR="0086322D">
        <w:rPr>
          <w:sz w:val="24"/>
          <w:szCs w:val="28"/>
        </w:rPr>
        <w:t>analyses the total comment, total rating and Maximum rating provided to a YouTube video based on which we can determine which movies need to be removed in future prospect.</w:t>
      </w:r>
    </w:p>
    <w:p w:rsidR="0086322D" w:rsidRPr="00142332" w:rsidRDefault="0086322D" w:rsidP="00460569">
      <w:pPr>
        <w:pStyle w:val="ListParagraph"/>
        <w:ind w:left="360"/>
        <w:jc w:val="both"/>
        <w:rPr>
          <w:sz w:val="24"/>
          <w:szCs w:val="28"/>
        </w:rPr>
      </w:pPr>
    </w:p>
    <w:p w:rsidR="001306B1" w:rsidRDefault="0086322D" w:rsidP="00CB1B60">
      <w:pPr>
        <w:pStyle w:val="ListParagraph"/>
        <w:ind w:left="0"/>
        <w:jc w:val="both"/>
        <w:rPr>
          <w:sz w:val="24"/>
          <w:szCs w:val="28"/>
        </w:rPr>
      </w:pPr>
      <w:r w:rsidRPr="001306B1">
        <w:rPr>
          <w:rFonts w:asciiTheme="majorHAnsi" w:eastAsiaTheme="majorEastAsia" w:hAnsiTheme="majorHAnsi" w:cstheme="majorBidi"/>
          <w:b/>
          <w:sz w:val="26"/>
          <w:szCs w:val="26"/>
        </w:rPr>
        <w:t>Best Youtuber based on videos uploaded</w:t>
      </w:r>
    </w:p>
    <w:p w:rsidR="001306B1" w:rsidRDefault="0086322D" w:rsidP="00460569">
      <w:pPr>
        <w:pStyle w:val="ListParagraph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This analysis </w:t>
      </w:r>
      <w:r w:rsidR="001306B1">
        <w:rPr>
          <w:sz w:val="24"/>
          <w:szCs w:val="28"/>
        </w:rPr>
        <w:t>represents</w:t>
      </w:r>
      <w:r>
        <w:rPr>
          <w:sz w:val="24"/>
          <w:szCs w:val="28"/>
        </w:rPr>
        <w:t xml:space="preserve"> the top </w:t>
      </w:r>
      <w:r w:rsidR="001306B1">
        <w:rPr>
          <w:sz w:val="24"/>
          <w:szCs w:val="28"/>
        </w:rPr>
        <w:t>YouTuber</w:t>
      </w:r>
      <w:r>
        <w:rPr>
          <w:sz w:val="24"/>
          <w:szCs w:val="28"/>
        </w:rPr>
        <w:t xml:space="preserve"> who contributed to most of the videos</w:t>
      </w:r>
      <w:r w:rsidR="001306B1">
        <w:rPr>
          <w:sz w:val="24"/>
          <w:szCs w:val="28"/>
        </w:rPr>
        <w:t xml:space="preserve"> to YouTube.</w:t>
      </w:r>
      <w:r>
        <w:rPr>
          <w:sz w:val="24"/>
          <w:szCs w:val="28"/>
        </w:rPr>
        <w:t xml:space="preserve"> </w:t>
      </w:r>
    </w:p>
    <w:p w:rsidR="001306B1" w:rsidRDefault="001306B1" w:rsidP="00CB1B60">
      <w:pPr>
        <w:ind w:left="-270"/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sz w:val="26"/>
          <w:szCs w:val="26"/>
        </w:rPr>
        <w:t xml:space="preserve">     </w:t>
      </w:r>
      <w:r w:rsidRPr="001306B1">
        <w:rPr>
          <w:rFonts w:asciiTheme="majorHAnsi" w:eastAsiaTheme="majorEastAsia" w:hAnsiTheme="majorHAnsi" w:cstheme="majorBidi"/>
          <w:b/>
          <w:sz w:val="26"/>
          <w:szCs w:val="26"/>
        </w:rPr>
        <w:t xml:space="preserve">Top 50 Favorite YouTube Videos </w:t>
      </w:r>
    </w:p>
    <w:p w:rsidR="001306B1" w:rsidRPr="001306B1" w:rsidRDefault="001306B1" w:rsidP="001306B1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sz w:val="26"/>
          <w:szCs w:val="26"/>
        </w:rPr>
        <w:t xml:space="preserve">      This analysis help to find the top 50 YouTube videos.</w:t>
      </w:r>
    </w:p>
    <w:p w:rsidR="001306B1" w:rsidRPr="001306B1" w:rsidRDefault="001306B1" w:rsidP="00CB1B60">
      <w:pPr>
        <w:ind w:left="-270"/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sz w:val="24"/>
          <w:szCs w:val="26"/>
        </w:rPr>
        <w:t xml:space="preserve">      </w:t>
      </w:r>
      <w:r w:rsidRPr="001306B1">
        <w:rPr>
          <w:rFonts w:asciiTheme="majorHAnsi" w:eastAsiaTheme="majorEastAsia" w:hAnsiTheme="majorHAnsi" w:cstheme="majorBidi"/>
          <w:b/>
          <w:sz w:val="26"/>
          <w:szCs w:val="26"/>
        </w:rPr>
        <w:t>Total YouTube Videos by Category</w:t>
      </w:r>
    </w:p>
    <w:p w:rsidR="001306B1" w:rsidRDefault="001306B1" w:rsidP="001306B1">
      <w:pPr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This analysis help to find the total videos based on the categories.</w:t>
      </w:r>
    </w:p>
    <w:p w:rsidR="001306B1" w:rsidRPr="001306B1" w:rsidRDefault="001306B1" w:rsidP="001306B1">
      <w:pPr>
        <w:jc w:val="both"/>
        <w:rPr>
          <w:sz w:val="24"/>
          <w:szCs w:val="26"/>
        </w:rPr>
      </w:pPr>
      <w:r w:rsidRPr="001306B1">
        <w:rPr>
          <w:rFonts w:asciiTheme="majorHAnsi" w:eastAsiaTheme="majorEastAsia" w:hAnsiTheme="majorHAnsi" w:cstheme="majorBidi"/>
          <w:b/>
          <w:sz w:val="26"/>
          <w:szCs w:val="26"/>
        </w:rPr>
        <w:t>Binning by Categories</w:t>
      </w:r>
    </w:p>
    <w:p w:rsidR="001306B1" w:rsidRPr="001306B1" w:rsidRDefault="001306B1" w:rsidP="001306B1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sz w:val="26"/>
          <w:szCs w:val="26"/>
        </w:rPr>
        <w:t xml:space="preserve">     Segregate the videos based on the categories.</w:t>
      </w:r>
    </w:p>
    <w:p w:rsidR="001306B1" w:rsidRDefault="001306B1" w:rsidP="001306B1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sz w:val="24"/>
          <w:szCs w:val="26"/>
        </w:rPr>
        <w:t xml:space="preserve"> </w:t>
      </w:r>
      <w:r w:rsidRPr="001306B1">
        <w:rPr>
          <w:rFonts w:asciiTheme="majorHAnsi" w:eastAsiaTheme="majorEastAsia" w:hAnsiTheme="majorHAnsi" w:cstheme="majorBidi"/>
          <w:b/>
          <w:sz w:val="26"/>
          <w:szCs w:val="26"/>
        </w:rPr>
        <w:t>Chaining on Binning result to get Top 25 Videos per category</w:t>
      </w:r>
    </w:p>
    <w:p w:rsidR="00CB1B60" w:rsidRPr="001306B1" w:rsidRDefault="00CB1B60" w:rsidP="001306B1">
      <w:pPr>
        <w:jc w:val="both"/>
        <w:rPr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sz w:val="26"/>
          <w:szCs w:val="26"/>
        </w:rPr>
        <w:t xml:space="preserve">      We get all the top 25 videos based on the category.</w:t>
      </w:r>
    </w:p>
    <w:p w:rsidR="001306B1" w:rsidRDefault="001306B1" w:rsidP="001306B1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1306B1">
        <w:rPr>
          <w:rFonts w:asciiTheme="majorHAnsi" w:eastAsiaTheme="majorEastAsia" w:hAnsiTheme="majorHAnsi" w:cstheme="majorBidi"/>
          <w:b/>
          <w:sz w:val="26"/>
          <w:szCs w:val="26"/>
        </w:rPr>
        <w:t xml:space="preserve">Follower recommendation based on connected followers </w:t>
      </w:r>
    </w:p>
    <w:p w:rsidR="00CB1B60" w:rsidRPr="001306B1" w:rsidRDefault="00CB1B60" w:rsidP="001306B1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sz w:val="26"/>
          <w:szCs w:val="26"/>
        </w:rPr>
        <w:t xml:space="preserve">  To increase the followers, we have created a recommendation where we can suggest a user to follow the set of users.</w:t>
      </w:r>
    </w:p>
    <w:p w:rsidR="001306B1" w:rsidRDefault="001306B1" w:rsidP="001306B1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1306B1">
        <w:rPr>
          <w:rFonts w:asciiTheme="majorHAnsi" w:eastAsiaTheme="majorEastAsia" w:hAnsiTheme="majorHAnsi" w:cstheme="majorBidi"/>
          <w:b/>
          <w:sz w:val="26"/>
          <w:szCs w:val="26"/>
        </w:rPr>
        <w:t>Video based Recommendation using Mahout.</w:t>
      </w:r>
    </w:p>
    <w:p w:rsidR="00CB1B60" w:rsidRPr="001306B1" w:rsidRDefault="00CB1B60" w:rsidP="00CB1B60">
      <w:pPr>
        <w:ind w:left="170"/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sz w:val="26"/>
          <w:szCs w:val="26"/>
        </w:rPr>
        <w:t>Used Mahout Library to find the user liked videos and recommend them based on the    similarity of rating.</w:t>
      </w:r>
    </w:p>
    <w:p w:rsidR="001306B1" w:rsidRDefault="001306B1" w:rsidP="001306B1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1306B1">
        <w:rPr>
          <w:rFonts w:asciiTheme="majorHAnsi" w:eastAsiaTheme="majorEastAsia" w:hAnsiTheme="majorHAnsi" w:cstheme="majorBidi"/>
          <w:b/>
          <w:sz w:val="26"/>
          <w:szCs w:val="26"/>
        </w:rPr>
        <w:t>Total Views based on Video ID</w:t>
      </w:r>
    </w:p>
    <w:p w:rsidR="00CB1B60" w:rsidRDefault="00CB1B60" w:rsidP="001306B1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sz w:val="26"/>
          <w:szCs w:val="26"/>
        </w:rPr>
        <w:t xml:space="preserve">     Total views a video got from the users.</w:t>
      </w:r>
    </w:p>
    <w:p w:rsidR="00CB1B60" w:rsidRDefault="00CB1B60" w:rsidP="001306B1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</w:p>
    <w:p w:rsidR="00CB1B60" w:rsidRDefault="00CB1B60" w:rsidP="001306B1">
      <w:pPr>
        <w:jc w:val="both"/>
        <w:rPr>
          <w:rFonts w:asciiTheme="majorHAnsi" w:eastAsiaTheme="majorEastAsia" w:hAnsiTheme="majorHAnsi" w:cstheme="majorBidi"/>
          <w:b/>
          <w:sz w:val="26"/>
          <w:szCs w:val="26"/>
          <w:u w:val="single"/>
        </w:rPr>
      </w:pPr>
      <w:r w:rsidRPr="00CB1B60">
        <w:rPr>
          <w:rFonts w:asciiTheme="majorHAnsi" w:eastAsiaTheme="majorEastAsia" w:hAnsiTheme="majorHAnsi" w:cstheme="majorBidi"/>
          <w:b/>
          <w:sz w:val="26"/>
          <w:szCs w:val="26"/>
          <w:u w:val="single"/>
        </w:rPr>
        <w:t>Code:</w:t>
      </w:r>
    </w:p>
    <w:p w:rsidR="00CB1B60" w:rsidRDefault="00CB1B60" w:rsidP="00CB1B60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CB1B60">
        <w:rPr>
          <w:rFonts w:asciiTheme="majorHAnsi" w:eastAsiaTheme="majorEastAsia" w:hAnsiTheme="majorHAnsi" w:cstheme="majorBidi"/>
          <w:b/>
          <w:sz w:val="26"/>
          <w:szCs w:val="26"/>
        </w:rPr>
        <w:t xml:space="preserve">Max Rating Total Rating and Total Comment by Video ID 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/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 To change this license header, choose License Headers in Project Properties.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 To change this template file, choose Tools | Templates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 and open the template in the editor.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/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package rating_summerization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import java.io.DataInpu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import java.io.DataOutpu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import java.io.IOException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import org.apache.hadoop.io.Writable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/*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 @author Rajat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/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public class MinMaxCountTuple implements Writable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private float averageRating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private float totalRating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private float totalCommen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public float getAverageRating(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return averageRating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public void setAverageRating(float averageRating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this.averageRating = averageRating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public float getTotalRating(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return totalRating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public void setTotalRating(float totalRating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this.totalRating = totalRating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}    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public float getTotalComment(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return totalCommen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public void setTotalComment(float totalComment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this.totalComment = totalCommen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@Override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public void write(DataOutput d) throws IOExcep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d.writeFloat(averageRating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d.writeFloat(totalRating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d.writeFloat(totalComment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@Override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public void readFields(DataInput di) throws IOExcep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averageRating = di.readFloat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totalRating = di.readFloat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totalComment = di.readFloat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@Override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public String toString(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return (averageRating + "\t" + totalRating + "\t" + totalComment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package rating_summerization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import java.io.IOException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import java.util.logging.Level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import java.util.logging.Logger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import org.apache.hadoop.conf.Configuration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import org.apache.hadoop.fs.Path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import org.apache.hadoop.io.Tex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import org.apache.hadoop.mapreduce.Job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import org.apache.hadoop.mapreduce.lib.input.FileInputForma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import org.apache.hadoop.mapreduce.lib.output.FileOutputForma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/*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 @author Rajat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/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public class Rating_Summeriza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/*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* @param args the command line arguments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*/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public static void main(String[] args) throws IOExcep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try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    Configuration conf = new Configuration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    Job job = Job.getInstance(conf, "VideoMinMaxRating"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    job.setJarByClass(Rating_Summerization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    job.setMapperClass(Summ_Mapper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    job.setCombinerClass(Summ_Reducer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    job.setReducerClass(Summ_Reducer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    job.setOutputKeyClass(Text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    job.setOutputValueClass(MinMaxCountTuple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    FileInputFormat.addInputPath(job, new Path(args[0]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    FileOutputFormat.setOutputPath(job, new Path(args[1]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    System.exit(job.waitForCompletion(true) ? 0 : 1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} catch (InterruptedException | ClassNotFoundException ex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    Logger.getLogger(Rating_Summerization.class.getName()).log(Level.SEVERE, null, ex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/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 To change this license header, choose License Headers in Project Properties.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 To change this template file, choose Tools | Templates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 and open the template in the editor.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/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package rating_summerization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import java.io.IOException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import org.apache.hadoop.io.Tex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import org.apache.hadoop.mapreduce.Mapper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/*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 @author Rajat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/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class Summ_Mapper extends Mapper&lt;Object, Text, Text, MinMaxCountTuple&gt;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private Text video_ID = new Text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private MinMaxCountTuple outTuple = new MinMaxCountTuple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protected void map(Object key, Text value, Context context) throws IOException, InterruptedExcep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String[] input = value.toString().split(","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video_ID.set(input[0]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outTuple.setTotalRating(Float.valueOf(input[7]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outTuple.setAverageRating(Float.valueOf(input[6]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outTuple.setTotalComment(Float.valueOf(input[8]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context.write(video_ID, outTuple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/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 To change this license header, choose License Headers in Project Properties.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 To change this template file, choose Tools | Templates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 and open the template in the editor.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/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package rating_summerization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import java.io.IOException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import org.apache.hadoop.io.Tex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import org.apache.hadoop.mapreduce.Reducer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/*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 @author Rajat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*/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class Summ_Reducer extends Reducer&lt;Text, MinMaxCountTuple, Text, MinMaxCountTuple&gt;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private MinMaxCountTuple result = new MinMaxCountTuple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@Override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protected void reduce(Text key, Iterable&lt;MinMaxCountTuple&gt; values, Context context) throws IOException, InterruptedExcep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// Initialize our result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result.setAverageRating(0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result.setTotalRating(0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result.setTotalComment(0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int sum = 0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for (MinMaxCountTuple val : values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    if (result.getAverageRating()== 0 || val.getAverageRating() &lt; result.getAverageRating()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        result.setAverageRating(val.getAverageRating(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    if (result.getTotalRating()== 0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            || val.getTotalRating() &gt; (result.getTotalRating())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        result.setTotalRating(val.getTotalRating(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    sum += val.getTotalComment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result.setTotalComment(sum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    context.write(key, result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HAnsi"/>
          <w:b/>
          <w:sz w:val="16"/>
          <w:szCs w:val="16"/>
        </w:rPr>
      </w:pPr>
    </w:p>
    <w:p w:rsid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CB1B60">
        <w:rPr>
          <w:rFonts w:asciiTheme="majorHAnsi" w:eastAsiaTheme="majorEastAsia" w:hAnsiTheme="majorHAnsi" w:cstheme="majorHAnsi"/>
          <w:b/>
          <w:sz w:val="16"/>
          <w:szCs w:val="16"/>
        </w:rPr>
        <w:t>}</w:t>
      </w:r>
    </w:p>
    <w:p w:rsidR="00CB1B60" w:rsidRDefault="00CB1B60" w:rsidP="00CB1B60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</w:p>
    <w:p w:rsidR="00CB1B60" w:rsidRDefault="00CB1B60" w:rsidP="00CB1B60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CB1B60">
        <w:rPr>
          <w:rFonts w:asciiTheme="majorHAnsi" w:eastAsiaTheme="majorEastAsia" w:hAnsiTheme="majorHAnsi" w:cstheme="majorBidi"/>
          <w:b/>
          <w:sz w:val="26"/>
          <w:szCs w:val="26"/>
        </w:rPr>
        <w:t>Moving Rating Average by Video_ID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/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To change this license header, choose License Headers in Project Properties.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To change this template file, choose Tools | Templates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and open the template in the editor.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/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package averagerating_youtube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java.io.DataInpu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java.io.DataOutpu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java.io.IOException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Writable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/*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@author Rajat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/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public class AverageRating_CommentCountTuple implements Writable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rivate int comment_count = 0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rivate double video_rating = 0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int getComment_count(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return comment_coun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void setComment_count(int comment_count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this.comment_count = comment_coun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double getVideo_rating(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return video_rating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void setVideo_rating(double video_rating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this.video_rating = video_rating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@Override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void write(DataOutput d) throws IOExcep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d.writeInt(comment_count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d.writeDouble(video_rating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@Override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void readFields(DataInput di) throws IOExcep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comment_count = di.readInt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video_rating = di.readDouble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@Override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String toString(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return Integer.toString(comment_count) + " " + Double.toString(video_rating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}</w:t>
      </w:r>
    </w:p>
    <w:p w:rsid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/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To change this license header, choose License Headers in Project Properties.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To change this template file, choose Tools | Templates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and open the template in the editor.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/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package averagerating_youtube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conf.Configuration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conf.Configured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fs.Path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Tex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Job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input.FileInputForma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output.FileOutputForma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util.Tool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util.ToolRunner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/*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@author Rajat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/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public class AverageRating_Youtube extends Configured implements Tool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/*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* @param args the command line arguments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*/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@Override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int run(String[] args) throws Excep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 job = new Job(getConf(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JobName("AverageRating_Youtube"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JarByClass(AverageRating_Youtube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FileInputFormat.setInputPaths(job, new Path(args[0]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FileOutputFormat.setOutputPath(job, new Path(args[1]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MapperClass(AvgRating_CommCountMapper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MapOutputKeyClass(Text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MapOutputValueClass(AverageRating_CommentCountTuple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CombinerClass(AvgRating_CommCountCombiner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ReducerClass(AvgRating_CommCountReducer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OutputKeyClass(Text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OutputValueClass(AverageRating_CommentCountTuple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boolean success = job.waitForCompletion(true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return success ? 0 : 1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static void main(String[] args) throws Excep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// TODO code application logic here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int exitCode = ToolRunner.run(new Configuration(),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new AverageRating_Youtube(), arg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System.exit(exitCode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}</w:t>
      </w:r>
    </w:p>
    <w:p w:rsid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/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To change this license header, choose License Headers in Project Properties.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To change this template file, choose Tools | Templates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and open the template in the editor.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/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package averagerating_youtube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java.io.IOException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Tex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Reducer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/*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@author Rajat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/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public class AvgRating_CommCountCombiner extends Reducer&lt;Text, AverageRating_CommentCountTuple, Text, AverageRating_CommentCountTuple&gt;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rivate AverageRating_CommentCountTuple result = new AverageRating_CommentCountTuple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rotected void reduce(Text key, Iterable&lt;AverageRating_CommentCountTuple&gt; values, Reducer.Context context) throws IOException, InterruptedExcep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float sum = 0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int count = 0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for (AverageRating_CommentCountTuple val : values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sum += val.getComment_count() * val.getVideo_rating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count += val.getComment_count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result.setVideo_rating(sum / count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result.setComment_count(count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context.write(key, result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}</w:t>
      </w:r>
    </w:p>
    <w:p w:rsid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/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To change this license header, choose License Headers in Project Properties.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To change this template file, choose Tools | Templates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and open the template in the editor.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/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package averagerating_youtube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java.io.IOException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Tex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Mapper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/*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@author Rajat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/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public class AvgRating_CommCountMapper extends Mapper&lt;Object, Text, Text, AverageRating_CommentCountTuple&gt;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// Our output key and value Writables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rivate Text video_name = new Text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rivate float v_rate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rivate AverageRating_CommentCountTuple outTuple = new AverageRating_CommentCountTuple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@Override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rotected void map(Object key, Text value, Context context) throws IOException, InterruptedExcep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String[] fields = value.toString().split(","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String videoId = (fields[0]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if (!fields[6].isEmpty()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this.v_rate = Float.parseFloat(fields[6]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 else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this.v_rate = 0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video_name.set(videoId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outTuple.setComment_count(1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outTuple.setVideo_rating(this.v_rate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context.write(video_name, outTuple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}</w:t>
      </w:r>
    </w:p>
    <w:p w:rsidR="00CB1B60" w:rsidRPr="00CB1B60" w:rsidRDefault="00CB1B60" w:rsidP="00CB1B60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</w:p>
    <w:p w:rsidR="00CB1B60" w:rsidRDefault="00CB1B60" w:rsidP="00CB1B60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CB1B60">
        <w:rPr>
          <w:rFonts w:asciiTheme="majorHAnsi" w:eastAsiaTheme="majorEastAsia" w:hAnsiTheme="majorHAnsi" w:cstheme="majorBidi"/>
          <w:b/>
          <w:sz w:val="26"/>
          <w:szCs w:val="26"/>
        </w:rPr>
        <w:t>Best Youtuber based on videos uploaded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package youtubeuploader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java.io.IOException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IntWritable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LongWritable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Tex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Mapper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Reducer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conf.Configuration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Job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input.TextInputForma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output.TextOutputForma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input.FileInputForma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output.FileOutputForma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fs.Path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public class Youtubetopuploader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static class Map extends Mapper&lt;LongWritable, Text, Text, IntWritable&gt;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rivate Text uploader = new Text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rivate final static IntWritable occurance = new IntWritable(1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@Override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ublic void map(LongWritable key, Text value,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Context context) throws IOException, InterruptedExcep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String record = value.toString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String str[] = record.split(","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if (str.length &gt;= 7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uploader.set(str[1]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context.write(uploader, occurance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static class Reduce extends Reducer&lt;Text, IntWritable, Text, IntWritable&gt;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@Override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ublic void reduce(Text key, Iterable&lt;IntWritable&gt; values,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Context context) throws IOException, InterruptedExcep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int totaloccurance = 0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for (IntWritable value : values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totaloccurance += value.get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context.write(key, new IntWritable(totaloccurance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static void main(String[] args) throws IOException, ClassNotFoundException, InterruptedExcep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Configuration conf1 = new Configuration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@SuppressWarnings("deprecation")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 = new Job(conf1, "myyoutube"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JarByClass(Youtubetopuploader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MapperClass(Map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ReducerClass(Reduce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OutputKeyClass(Text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OutputValueClass(IntWritable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InputFormatClass(TextInputFormat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OutputFormatClass(TextOutputFormat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FileInputFormat.addInputPath(job, new Path(args[0]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FileOutputFormat.setOutputPath(job, new Path(args[1]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System.exit(job.waitForCompletion(true) ? 0 : 1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}</w:t>
      </w:r>
    </w:p>
    <w:p w:rsidR="00CB1B60" w:rsidRPr="00CB1B60" w:rsidRDefault="00CB1B60" w:rsidP="00CB1B60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</w:p>
    <w:p w:rsidR="00CB1B60" w:rsidRDefault="00CB1B60" w:rsidP="00CB1B60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CB1B60">
        <w:rPr>
          <w:rFonts w:asciiTheme="majorHAnsi" w:eastAsiaTheme="majorEastAsia" w:hAnsiTheme="majorHAnsi" w:cstheme="majorBidi"/>
          <w:b/>
          <w:sz w:val="26"/>
          <w:szCs w:val="26"/>
        </w:rPr>
        <w:t xml:space="preserve">Top 50 Favorite YouTube Videos 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package top_youtuber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conf.Configuration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fs.Path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Tex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Job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Mapper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Reducer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input.FileInputForma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output.FileOutputForma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java.io.IOException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java.util.*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FloatWritable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public class Top_Youtube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static void main(String[] args) throws Excep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Configuration conf = new Configuration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 job = Job.getInstance(conf, "Top50"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JarByClass(Top_Youtube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MapperClass(TopNMapper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ReducerClass(TopNReducer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OutputKeyClass(Text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OutputValueClass(FloatWritable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FileInputFormat.addInputPath(job, new Path(args[0]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FileOutputFormat.setOutputPath(job, new Path(args[1]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System.exit(job.waitForCompletion(true) ? 0 : 1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static class TopNMapper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extends Mapper&lt;Object, Text, Text, FloatWritable&gt;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rivate FloatWritable video_rating = new FloatWritable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rivate Text video_id = new Text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ublic void map(Object key, Text value, Mapper.Context context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) throws IOException, InterruptedExcep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String[] fields = value.toString().split(","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video_id = new Text(fields[0]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if (!fields[6].isEmpty()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video_rating = new FloatWritable(Float.parseFloat(fields[6]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context.write(video_id, video_rating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static class TopNReducer extends Reducer&lt;Text, FloatWritable, Text, FloatWritable&gt;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rivate Map&lt;Text, FloatWritable&gt; countMap = new HashMap&lt;&gt;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@Override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ublic void reduce(Text key, Iterable&lt;FloatWritable&gt; values, Context context) throws IOException, InterruptedExcep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// computes the number of occurrences of a single word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float sum = 0.0f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int count = 0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for (FloatWritable val : values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sum += val.get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count++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countMap.put(new Text(key), new FloatWritable(sum / count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@Override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rotected void cleanup(Context context) throws IOException, InterruptedExcep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Map&lt;Text, FloatWritable&gt; sortedMap = sortByValues(countMap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int counter = 0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for (Text key : sortedMap.keySet()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if (counter++ == 50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    break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context.write(key, sortedMap.get(key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rivate static &lt;K extends Comparable, V extends Comparable&gt; Map&lt;K, V&gt; sortByValues(Map&lt;K, V&gt; map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List&lt;Map.Entry&lt;K, V&gt;&gt; entries = new LinkedList&lt;Map.Entry&lt;K, V&gt;&gt;(map.entrySet(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Collections.sort(entries, new Comparator&lt;Map.Entry&lt;K, V&gt;&gt;(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@Override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public int compare(Map.Entry&lt;K, V&gt; o1, Map.Entry&lt;K, V&gt; o2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return o2.getValue().compareTo(o1.getValue(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//LinkedHashMap will keep the keys in the order they are inserted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//which is currently sorted on natural ordering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Map&lt;K, V&gt; sortedMap = new LinkedHashMap&lt;K, V&gt;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for (Map.Entry&lt;K, V&gt; entry : entries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sortedMap.put(entry.getKey(), entry.getValue(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return sortedMap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}</w:t>
      </w:r>
    </w:p>
    <w:p w:rsidR="00CB1B60" w:rsidRPr="00CB1B60" w:rsidRDefault="00CB1B60" w:rsidP="00CB1B60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</w:p>
    <w:p w:rsidR="00CB1B60" w:rsidRDefault="00CB1B60" w:rsidP="00CB1B60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CB1B60">
        <w:rPr>
          <w:rFonts w:asciiTheme="majorHAnsi" w:eastAsiaTheme="majorEastAsia" w:hAnsiTheme="majorHAnsi" w:cstheme="majorBidi"/>
          <w:b/>
          <w:sz w:val="26"/>
          <w:szCs w:val="26"/>
        </w:rPr>
        <w:t>Total YouTube Videos by Category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/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To change this license header, choose License Headers in Project Properties.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To change this template file, choose Tools | Templates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and open the template in the editor.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/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package top10_categories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IntWritable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WritableComparable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WritableComparator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/*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@author Rajat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/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class SortKeyComparator extends WritableComparator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rotected SortKeyComparator(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super(IntWritable.class, true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@Override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int compare(WritableComparable a, WritableComparable b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IntWritable key1 = (IntWritable) a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IntWritable key2 = (IntWritable) b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int result = key1.get() &lt; key2.get() ? 1 : key1.get() == key2.get() ? 0 : -1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return resul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/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To change this license header, choose License Headers in Project Properties.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To change this template file, choose Tools | Templates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and open the template in the editor.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/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package top10_categories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java.io.IOException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conf.Configuration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fs.FSDataInputStream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fs.FSDataOutputStream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fs.FileStatus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fs.FileSystem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fs.Path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DoubleWritable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FloatWritable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Tex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Job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Mapper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Reducer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input.FileInputForma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output.FileOutputForma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/*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 @author Rajat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*/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public class Top10_Categories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static class Map1 extends Mapper&lt;Object, Text, Text, FloatWritable&gt;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rivate FloatWritable video_rating = new FloatWritable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rivate Text video_id = new Text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ublic void map(Object key, Text value, Mapper.Context context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) throws IOException, InterruptedExcep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String[] fields = value.toString().split(","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video_id = new Text(fields[0]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if (!fields[6].isEmpty()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video_rating = new FloatWritable(Float.parseFloat(fields[6]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context.write(video_id, video_rating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static class Reduce1 extends Reducer&lt;Text, FloatWritable, Text, FloatWritable&gt;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rivate FloatWritable result = new FloatWritable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@Override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rotected void reduce(Text key, Iterable&lt;FloatWritable&gt; values, Context context)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throws IOException, InterruptedExcep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int count = 0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float sum = 0, avg = 0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for (FloatWritable val : values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sum += val.get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++coun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avg = sum / coun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result.set(avg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context.write(key, result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static class Map2 extends Mapper&lt;Object, Text, FloatWritable, Text&gt;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@Override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rotected void map(Object key, Text value, Mapper.Context context) throws IOException, InterruptedExcep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String row[] = value.toString().split("\\t"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Text video_id = new Text(row[0]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String rating = row[1]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try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FloatWritable ratingg = new FloatWritable(Float.parseFloat(rating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context.write(ratingg, video_id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 catch (Exception e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e.printStackTrace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static class Reduce2 extends Reducer&lt;FloatWritable, Text, Text, FloatWritable&gt;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rivate static int count = 25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@Override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rotected void reduce(FloatWritable key, Iterable&lt;Text&gt; values, Context context) throws IOException, InterruptedExcep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for (Text val : values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if (count &gt; 0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    context.write(val, key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    --count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} else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    break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/**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* @param args the command line arguments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*/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static void main(String[] args) throws IOException, InterruptedException, ClassNotFoundException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Configuration conf1 = new Configuration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Configuration conf = new Configuration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ath inputDir = new Path(args[0]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ath hdfsFile = new Path(args[1]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FileSystem hdfs = FileSystem.get(conf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FileSystem local=FileSystem.getLocal(conf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try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FileStatus[] inputFiles = local.listStatus(inputDir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FSDataOutputStream out = hdfs.create(hdfsFile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for (int i = 0; i &lt; inputFiles.length; i++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System.out.println(inputFiles[i].getPath().getName(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FSDataInputStream in = local.open(inputFiles[i].getPath(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byte[] buffer = new byte[256]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int bytesRead = 0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while ((bytesRead = in.read(buffer)) &gt; 0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    out.write(buffer, 0, bytesRead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in.close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out.close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 catch (IOException e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e.printStackTrace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 job1 = Job.getInstance(conf1, "Chaining"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1.setJarByClass(Top10_Categories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1.setMapperClass(Map1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1.setMapOutputKeyClass(Text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1.setMapOutputValueClass(FloatWritable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1.setReducerClass(Reduce1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1.setOutputKeyClass(Text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1.setOutputValueClass(DoubleWritable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1.setCombinerClass(Reduce1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FileInputFormat.addInputPath(job1, hdfsFile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FileOutputFormat.setOutputPath(job1, new Path(args[2]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boolean complete = job1.waitForCompletion(true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Configuration conf2 = new Configuration(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 job2 = Job.getInstance(conf2, "Chaining"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if (complete) {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job2.setJarByClass(Top10_Categories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job2.setMapperClass(Map2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job2.setMapOutputKeyClass(FloatWritable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job2.setMapOutputValueClass(Text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job2.setReducerClass(Reduce2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job2.setOutputKeyClass(Text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job2.setOutputValueClass(FloatWritable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job2.setSortComparatorClass(SortKeyComparator.class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job2.setNumReduceTasks(1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FileInputFormat.addInputPath(job2, new Path(args[2]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FileOutputFormat.setOutputPath(job2, new Path(args[3])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System.exit(job2.waitForCompletion(true) ? 0 : 1);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CB1B60" w:rsidRPr="00CB1B60" w:rsidRDefault="00CB1B60" w:rsidP="00CB1B60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CB1B60">
        <w:rPr>
          <w:rFonts w:asciiTheme="majorHAnsi" w:eastAsiaTheme="majorEastAsia" w:hAnsiTheme="majorHAnsi" w:cstheme="majorBidi"/>
          <w:b/>
          <w:sz w:val="16"/>
          <w:szCs w:val="16"/>
        </w:rPr>
        <w:t>}</w:t>
      </w:r>
    </w:p>
    <w:p w:rsidR="007A7B01" w:rsidRDefault="007A7B01" w:rsidP="00CB1B60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</w:p>
    <w:p w:rsidR="00CB1B60" w:rsidRDefault="00CB1B60" w:rsidP="00CB1B60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CB1B60">
        <w:rPr>
          <w:rFonts w:asciiTheme="majorHAnsi" w:eastAsiaTheme="majorEastAsia" w:hAnsiTheme="majorHAnsi" w:cstheme="majorBidi"/>
          <w:b/>
          <w:sz w:val="26"/>
          <w:szCs w:val="26"/>
        </w:rPr>
        <w:t>Binning by Categories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/*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* To change this license header, choose License Headers in Project Properties.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* To change this template file, choose Tools | Templates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* and open the template in the editor.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*/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package binningbycategories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java.io.IOException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conf.Configuration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fs.Path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NullWritable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Text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Job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Mapper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input.TextInputFormat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output.FileOutputFormat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output.MultipleOutputs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output.TextOutputFormat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/**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*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* @author Rajat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*/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public class BinningbyCategories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static class YouTubeBinMapper extends Mapper&lt;Object, Text, Text, NullWritable&gt;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rivate MultipleOutputs&lt;Text, NullWritable&gt; mos = null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@Override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rotected void setup(Mapper.Context context) throws IOException, InterruptedException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mos = new MultipleOutputs&lt;Text, NullWritable&gt;(context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@Override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rotected void map(Object key, Text value, Mapper.Context context)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throws IOException, InterruptedException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String[] input = value.toString().split(",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Text Name = new Text(input[3]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String line = Name.toString(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if (line.contains("UNA ")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mos.write("bins", value, NullWritable.get(), "UNA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 else if (line.contains("Autos &amp; Vehicles")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mos.write("bins", value, NullWritable.get(), "Autos &amp; Vehicles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 else if (line.contains("Comedy")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mos.write("bins", value, NullWritable.get(), "Comedy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 else if (line.contains("Entertainment")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mos.write("bins", value, NullWritable.get(), "Entertainment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 else if (line.contains("Film &amp; Animation")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mos.write("bins", value, NullWritable.get(), "Film &amp; Animation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 else if (line.contains("Gadgets &amp; Games")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mos.write("bins", value, NullWritable.get(), "Gadgets &amp; Games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 else if (line.contains("Howto &amp; DIY")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mos.write("bins", value, NullWritable.get(), "Howto &amp; DIY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 else if (line.contains("Music")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mos.write("bins", value, NullWritable.get(), "Music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 else if (line.contains("News &amp; Politics")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mos.write("bins", value, NullWritable.get(), "News &amp; Politics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 else if (line.contains("People &amp; Blogs")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mos.write("bins", value, NullWritable.get(), "People &amp; Blogs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 else if (line.contains("Pets &amp; Animals")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mos.write("bins", value, NullWritable.get(), "Pets &amp; Animals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 else if (line.contains("Sports")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mos.write("bins", value, NullWritable.get(), "Sports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 else if (line.contains("Travel &amp; Places")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mos.write("bins", value, NullWritable.get(), "Travel &amp; Places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 else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mos.write("bins", value, NullWritable.get(), "UnCatogrized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@Override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rotected void cleanup(Mapper.Context context)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throws IOException, InterruptedException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mos.close(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/**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* @param args the command line arguments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* @throws java.lang.Exception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*/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static void main(String[] args) throws Exception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Configuration conf = new Configuration(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 job = new Job(conf, "Binning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JarByClass(BinningbyCategories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MapperClass(YouTubeBinMapper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NumReduceTasks(0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TextInputFormat.setInputPaths(job, new Path(args[0])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FileOutputFormat.setOutputPath(job, new Path(args[1])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// Configure the MultipleOutputs by adding an output called "bins"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// With the proper output format and mapper key/value pairs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MultipleOutputs.addNamedOutput(job, "bins", TextOutputFormat.class,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Text.class, NullWritable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// Enable the counters for the job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// If there is a significant number of different named outputs, this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// should be disabled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MultipleOutputs.setCountersEnabled(job, true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System.exit(job.waitForCompletion(true) ? 0 : 2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}</w:t>
      </w:r>
    </w:p>
    <w:p w:rsidR="007A7B01" w:rsidRPr="00CB1B60" w:rsidRDefault="007A7B01" w:rsidP="00CB1B60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</w:p>
    <w:p w:rsidR="00CB1B60" w:rsidRDefault="00CB1B60" w:rsidP="00CB1B60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CB1B60">
        <w:rPr>
          <w:rFonts w:asciiTheme="majorHAnsi" w:eastAsiaTheme="majorEastAsia" w:hAnsiTheme="majorHAnsi" w:cstheme="majorBidi"/>
          <w:b/>
          <w:sz w:val="26"/>
          <w:szCs w:val="26"/>
        </w:rPr>
        <w:t>Chaining on Binning result to get Top 25 Videos per category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package top_youtuber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conf.Configuration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fs.Path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Text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Job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Mapper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Reducer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input.FileInputFormat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output.FileOutputFormat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java.io.IOException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java.util.*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FloatWritable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public class Top_Youtube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static void main(String[] args) throws Exception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Configuration conf = new Configuration(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 job = Job.getInstance(conf, "Top50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JarByClass(Top_Youtube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MapperClass(TopNMapper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ReducerClass(TopNReducer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OutputKeyClass(Text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OutputValueClass(FloatWritable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FileInputFormat.addInputPath(job, new Path(args[0])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FileOutputFormat.setOutputPath(job, new Path(args[1])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System.exit(job.waitForCompletion(true) ? 0 : 1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static class TopNMapper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extends Mapper&lt;Object, Text, Text, FloatWritable&gt;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rivate FloatWritable video_rating = new FloatWritable(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rivate Text video_id = new Text(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ublic void map(Object key, Text value, Mapper.Context context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) throws IOException, InterruptedException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String[] fields = value.toString().split(",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video_id = new Text(fields[0]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if (!fields[6].isEmpty()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video_rating = new FloatWritable(Float.parseFloat(fields[6])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context.write(video_id, video_rating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static class TopNReducer extends Reducer&lt;Text, FloatWritable, Text, FloatWritable&gt;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rivate Map&lt;Text, FloatWritable&gt; countMap = new HashMap&lt;&gt;(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@Override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ublic void reduce(Text key, Iterable&lt;FloatWritable&gt; values, Context context) throws IOException, InterruptedException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// computes the number of occurrences of a single word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float sum = 0.0f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int count = 0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for (FloatWritable val : values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sum += val.get(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count++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countMap.put(new Text(key), new FloatWritable(sum / count)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@Override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rotected void cleanup(Context context) throws IOException, InterruptedException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Map&lt;Text, FloatWritable&gt; sortedMap = sortByValues(countMap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int counter = 0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for (Text key : sortedMap.keySet()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if (counter++ == 50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    break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context.write(key, sortedMap.get(key)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rivate static &lt;K extends Comparable, V extends Comparable&gt; Map&lt;K, V&gt; sortByValues(Map&lt;K, V&gt; map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List&lt;Map.Entry&lt;K, V&gt;&gt; entries = new LinkedList&lt;Map.Entry&lt;K, V&gt;&gt;(map.entrySet()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Collections.sort(entries, new Comparator&lt;Map.Entry&lt;K, V&gt;&gt;(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@Override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public int compare(Map.Entry&lt;K, V&gt; o1, Map.Entry&lt;K, V&gt; o2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return o2.getValue().compareTo(o1.getValue()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//LinkedHashMap will keep the keys in the order they are inserted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//which is currently sorted on natural ordering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Map&lt;K, V&gt; sortedMap = new LinkedHashMap&lt;K, V&gt;(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for (Map.Entry&lt;K, V&gt; entry : entries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sortedMap.put(entry.getKey(), entry.getValue()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return sortedMap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}</w:t>
      </w:r>
    </w:p>
    <w:p w:rsidR="007A7B01" w:rsidRPr="00CB1B60" w:rsidRDefault="007A7B01" w:rsidP="00CB1B60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</w:p>
    <w:p w:rsidR="00CB1B60" w:rsidRDefault="00CB1B60" w:rsidP="00CB1B60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CB1B60">
        <w:rPr>
          <w:rFonts w:asciiTheme="majorHAnsi" w:eastAsiaTheme="majorEastAsia" w:hAnsiTheme="majorHAnsi" w:cstheme="majorBidi"/>
          <w:b/>
          <w:sz w:val="26"/>
          <w:szCs w:val="26"/>
        </w:rPr>
        <w:t xml:space="preserve">Follower recommendation based on connected followers 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package com.neu.edu.followerreco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java.io.IOException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java.util.ArrayList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java.util.Arrays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java.util.Comparator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java.util.HashMap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java.util.Map.Entry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java.util.TreeMap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conf.Configuration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conf.Configured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fs.Path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IntWritable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LongWritable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Text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Job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Mapper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Reducer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input.FileInputFormat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input.TextInputFormat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output.FileOutputFormat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output.TextOutputFormat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util.Tool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util.ToolRunner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public class NewFollowers extends Configured implements Tool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@SuppressWarnings("deprecation")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@Override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int run(String[] args) throws Exception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System.out.println(Arrays.toString(args)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 job = new Job(getConf(), "NewFollowers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JarByClass(NewFollowers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OutputKeyClass(Text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OutputValueClass(Text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MapperClass(Map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ReducerClass(Reduce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InputFormatClass(TextInputFormat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OutputFormatClass(TextOutputFormat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FileInputFormat.addInputPath(job, new Path(args[0])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FileOutputFormat.setOutputPath(job, new Path(args[1])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waitForCompletion(true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return 0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/**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* @param args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* @throws Exception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*/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static void main(String[] args) throws Exception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System.out.println(Arrays.toString(args)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int res = ToolRunner.run(new Configuration(), new NewFollowers(), arg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System.exit(re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class Map extends Mapper&lt;LongWritable, Text, Text, Text&gt;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rivate Text user = new Text(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rivate Text user1 = new Text(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rivate Text user2 = new Text(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@Override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void map(LongWritable key, Text value, Context context)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throws IOException, InterruptedException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int i, j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String s[] = value.toString().split("\\t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String val[]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if (s.length &gt; 1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val = s[1].split(",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 else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val = null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user.set(s[0]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if (val != null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for (i = 0; i &lt; val.length - 1; i++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user2.set(val[i] + "#-3000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context.write(user, user2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for (j = i + 1; j &lt; val.length; j++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    user1.set(val[i]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    user2.set(val[j] + "#1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    context.write(user1, user2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    user1.set(val[j]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    user2.set(val[i] + "#1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    context.write(user1, user2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user2.set(val[i] + "#-3000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context.write(user, user2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class Reduce extends Reducer&lt;Text, Text, IntWritable, Text&gt;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class ValueComparator implements Comparator&lt;String&gt;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HashMap&lt;String, Integer&gt; base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ublic ValueComparator(HashMap&lt;String, Integer&gt; base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this.base = base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// Note: this comparator imposes orderings that are inconsistent with equals.    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ublic int compare(String a, String b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if (base.get(a) &gt;= base.get(b)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return -1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 else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return 1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 // returning 0 would merge keys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@Override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void reduce(Text key, Iterable&lt;Text&gt; values, Context context)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throws IOException, InterruptedException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HashMap&lt;String, Integer&gt; map1 = new HashMap&lt;String, Integer&gt;(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ValueComparator cmp = new ValueComparator(map1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TreeMap&lt;String, Integer&gt; map2 = new TreeMap&lt;String, Integer&gt;(cmp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while (values.iterator().hasNext()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String s[] = values.iterator().next().toString().split("#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if (!map1.containsKey(s[0])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map1.put(s[0], 0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map1.put(s[0], map1.get(s[0]) + Integer.parseInt(s[1])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map2.putAll(map1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ArrayList&lt;String&gt; list = new ArrayList&lt;String&gt;(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int i = 0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for (Entry&lt;String, Integer&gt; e : map2.entrySet()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if (i &lt; 10 &amp;&amp; e.getValue() &gt; 0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list.add(e.getKey()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i++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String out = list.toString(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context.write(new IntWritable(Integer.parseInt(key.toString())), new Text(out)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}</w:t>
      </w:r>
    </w:p>
    <w:p w:rsidR="007A7B01" w:rsidRDefault="007A7B01" w:rsidP="00CB1B60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</w:p>
    <w:p w:rsidR="00CB1B60" w:rsidRDefault="00CB1B60" w:rsidP="00CB1B60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CB1B60">
        <w:rPr>
          <w:rFonts w:asciiTheme="majorHAnsi" w:eastAsiaTheme="majorEastAsia" w:hAnsiTheme="majorHAnsi" w:cstheme="majorBidi"/>
          <w:b/>
          <w:sz w:val="26"/>
          <w:szCs w:val="26"/>
        </w:rPr>
        <w:t>Video based Recommendation using Mahout.</w:t>
      </w:r>
    </w:p>
    <w:p w:rsidR="007A7B01" w:rsidRDefault="007A7B01" w:rsidP="00CB1B60">
      <w:pPr>
        <w:jc w:val="both"/>
        <w:rPr>
          <w:rFonts w:asciiTheme="majorHAnsi" w:eastAsiaTheme="majorEastAsia" w:hAnsiTheme="majorHAnsi" w:cstheme="majorBidi"/>
          <w:b/>
          <w:sz w:val="18"/>
          <w:szCs w:val="18"/>
        </w:rPr>
      </w:pPr>
      <w:r w:rsidRPr="007A7B01">
        <w:rPr>
          <w:rFonts w:asciiTheme="majorHAnsi" w:eastAsiaTheme="majorEastAsia" w:hAnsiTheme="majorHAnsi" w:cstheme="majorBidi"/>
          <w:b/>
          <w:sz w:val="18"/>
          <w:szCs w:val="18"/>
        </w:rPr>
        <w:t>ragraw26@ubuntu:/usr/local/lib/mahout/bin$  mahout recommenditembased -s SIMILARITY_LOGLIKELIHOOD -i /path/to/input/file -o /path/to/desired/output --numRecommendations 25</w:t>
      </w:r>
    </w:p>
    <w:p w:rsidR="007A7B01" w:rsidRPr="007A7B01" w:rsidRDefault="007A7B01" w:rsidP="00CB1B60">
      <w:pPr>
        <w:jc w:val="both"/>
        <w:rPr>
          <w:rFonts w:asciiTheme="majorHAnsi" w:eastAsiaTheme="majorEastAsia" w:hAnsiTheme="majorHAnsi" w:cstheme="majorBidi"/>
          <w:b/>
          <w:sz w:val="18"/>
          <w:szCs w:val="18"/>
        </w:rPr>
      </w:pPr>
    </w:p>
    <w:p w:rsidR="00CB1B60" w:rsidRDefault="00CB1B60" w:rsidP="007A7B01">
      <w:pPr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  <w:r w:rsidRPr="007A7B01">
        <w:rPr>
          <w:rFonts w:asciiTheme="majorHAnsi" w:eastAsiaTheme="majorEastAsia" w:hAnsiTheme="majorHAnsi" w:cstheme="majorBidi"/>
          <w:b/>
          <w:sz w:val="26"/>
          <w:szCs w:val="26"/>
        </w:rPr>
        <w:t>Total Views based on Video ID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package youtubeviews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java.io.IOException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IntWritable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LongWritable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Text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Mapper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Reducer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conf.Configuration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Job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input.TextInputFormat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output.TextOutputFormat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input.FileInputFormat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mapreduce.lib.output.FileOutputFormat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fs.Path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import org.apache.hadoop.io.FloatWritable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public class Topviewed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static class Map extends Mapper&lt;LongWritable, Text, Text, FloatWritable&gt;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rivate Text video_name = new Text(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rivate FloatWritable views = new FloatWritable(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@Override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ublic void map(LongWritable key, Text value, Context context)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throws IOException, InterruptedException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String line = value.toString(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String str[] = line.split(",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if (str.length &gt;= 5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video_name.set(str[0]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   float temp = Float.parseFloat(str[5]); //typecasting string to Integer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    views.set(temp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}            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context.write(video_name, view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static class Reduce extends Reducer&lt;Text, FloatWritable, Text, FloatWritable&gt;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@Override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public void reduce(Text key, Iterable&lt;FloatWritable&gt; values, Context context)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throws IOException, InterruptedException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int sum = 0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for (FloatWritable val : values)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    sum += val.get(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    context.write(key, new FloatWritable(sum)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@SuppressWarnings("deprecation")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public static void main(String[] args) throws Exception {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Configuration conf = new Configuration(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 job = new Job(conf, "Top Videos"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JarByClass(Topviewed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MapOutputKeyClass(Text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MapOutputValueClass(FloatWritable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OutputKeyClass(Text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OutputValueClass(FloatWritable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MapperClass(Map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ReducerClass(Reduce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InputFormatClass(TextInputFormat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setOutputFormatClass(TextOutputFormat.class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FileInputFormat.addInputPath(job, new Path(args[0])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FileOutputFormat.setOutputPath(job, new Path(args[1])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    job.waitForCompletion(true);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 xml:space="preserve">    }</w:t>
      </w:r>
    </w:p>
    <w:p w:rsidR="007A7B01" w:rsidRPr="007A7B01" w:rsidRDefault="007A7B01" w:rsidP="007A7B01">
      <w:pPr>
        <w:spacing w:after="0"/>
        <w:jc w:val="both"/>
        <w:rPr>
          <w:rFonts w:asciiTheme="majorHAnsi" w:eastAsiaTheme="majorEastAsia" w:hAnsiTheme="majorHAnsi" w:cstheme="majorBidi"/>
          <w:b/>
          <w:sz w:val="16"/>
          <w:szCs w:val="16"/>
        </w:rPr>
      </w:pPr>
      <w:r w:rsidRPr="007A7B01">
        <w:rPr>
          <w:rFonts w:asciiTheme="majorHAnsi" w:eastAsiaTheme="majorEastAsia" w:hAnsiTheme="majorHAnsi" w:cstheme="majorBidi"/>
          <w:b/>
          <w:sz w:val="16"/>
          <w:szCs w:val="16"/>
        </w:rPr>
        <w:t>}</w:t>
      </w:r>
    </w:p>
    <w:p w:rsidR="007A7B01" w:rsidRDefault="007A7B01" w:rsidP="007A7B01">
      <w:pPr>
        <w:pStyle w:val="ListParagraph"/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</w:p>
    <w:p w:rsidR="007A7B01" w:rsidRDefault="007A7B01" w:rsidP="007A7B01">
      <w:pPr>
        <w:pStyle w:val="ListParagraph"/>
        <w:jc w:val="both"/>
        <w:rPr>
          <w:rFonts w:asciiTheme="majorHAnsi" w:eastAsiaTheme="majorEastAsia" w:hAnsiTheme="majorHAnsi" w:cstheme="majorBidi"/>
          <w:b/>
          <w:sz w:val="26"/>
          <w:szCs w:val="26"/>
        </w:rPr>
      </w:pPr>
    </w:p>
    <w:p w:rsid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color w:val="FF0000"/>
          <w:sz w:val="36"/>
          <w:szCs w:val="36"/>
          <w:u w:val="single"/>
        </w:rPr>
      </w:pPr>
      <w:r w:rsidRPr="007A7B01">
        <w:rPr>
          <w:rFonts w:asciiTheme="majorHAnsi" w:eastAsiaTheme="majorEastAsia" w:hAnsiTheme="majorHAnsi" w:cstheme="majorBidi"/>
          <w:b/>
          <w:color w:val="FF0000"/>
          <w:sz w:val="36"/>
          <w:szCs w:val="36"/>
          <w:u w:val="single"/>
        </w:rPr>
        <w:t>Pig Analysis:</w:t>
      </w:r>
    </w:p>
    <w:p w:rsid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color w:val="FF0000"/>
          <w:sz w:val="36"/>
          <w:szCs w:val="36"/>
          <w:u w:val="single"/>
        </w:rPr>
      </w:pP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 xml:space="preserve">infiles = load 'hdfs://localhost:9000//user/ragraw26/FinalProject/Input/youtube_data.csv' using PigStorage(',') as 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>(videoid:chararray,uploader:chararray,age:int,category:chararray,length:int,views:int,rate:int,rating:int,comments:int,related_id:chararray);</w:t>
      </w:r>
    </w:p>
    <w:p w:rsidR="007A7B01" w:rsidRPr="007A7B01" w:rsidRDefault="007A7B01" w:rsidP="007A7B01">
      <w:pPr>
        <w:pStyle w:val="ListParagraph"/>
        <w:ind w:left="0" w:firstLine="72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>files = FILTER infiles BY category is not null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>grpn_for_catagories = group files by category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>cnt_for_catagories = foreach grpn_for_catagories generate group, COUNT(files.videoid) as counting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>sorted_for_catagories_desc = order cnt_for_catagories by counting desc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>top5_for_catagories = limit sorted_for_catagories_desc 5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>STORE top5_for_catagories INTO  'hdfs://localhost:9000//user/ragraw26/FinalProject/Top5Catagories' using PigStorage(',')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>order_rated_video = order files by rating desc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>top10_rated_video = limit order_rated_video 10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>final_top10_rated_video = foreach top10_rated_video generate $0,$3,$7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>STORE final_top10_rated_video INTO 'hdfs://localhost:9000//user/ragraw26/FinalProject/Top10Rated' using PigStorage(',')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>order_viewed_video = order files by views desc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>top10_viewed_video = limit order_viewed_video 10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>final_top10_viewed_video = foreach top10_viewed_video generate $0,$3,$5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>STORE final_top10_viewed_video INTO 'hdfs://localhost:9000//user/ragraw26/FinalProject/Top10Viewed' using PigStorage(',')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>top10_rated_catagories = foreach grpn_for_catagories{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 xml:space="preserve">                           sorted = order files by rating desc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 xml:space="preserve">                           top10 = limit sorted 10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 xml:space="preserve">                           generate flatten(top10)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>}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>top10_rated_by_catagories = foreach top10_rated_catagories generate $0,$3,$7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>STORE top10_rated_by_catagories INTO 'hdfs://localhost:9000//user/ragraw26/FinalProject/Top10RatedByCatagories' using PigStorage(',')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>top10_viewed_catagories = foreach grpn_for_catagories{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 xml:space="preserve">                           sorted = order files by views desc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 xml:space="preserve">                           top10 = limit sorted 10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 xml:space="preserve">                           generate flatten(top10)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>};</w:t>
      </w:r>
    </w:p>
    <w:p w:rsidR="007A7B01" w:rsidRP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>top10_viewed_by_catagories = foreach top10_viewed_catagories generate $0,$3,$5;</w:t>
      </w:r>
    </w:p>
    <w:p w:rsid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7A7B01">
        <w:rPr>
          <w:rFonts w:asciiTheme="majorHAnsi" w:eastAsiaTheme="majorEastAsia" w:hAnsiTheme="majorHAnsi" w:cstheme="majorBidi"/>
          <w:sz w:val="24"/>
          <w:szCs w:val="24"/>
        </w:rPr>
        <w:t>STORE top10_viewed_by_catagories INTO 'hdfs://localhost:9000//user/ragraw26/FinalProject/Top10ViewedByCatagories' using PigStorage(',');</w:t>
      </w:r>
    </w:p>
    <w:p w:rsid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:rsid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:rsid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  <w:r w:rsidRPr="007A7B01">
        <w:rPr>
          <w:rFonts w:asciiTheme="majorHAnsi" w:eastAsiaTheme="majorEastAsia" w:hAnsiTheme="majorHAnsi" w:cstheme="majorBidi"/>
          <w:b/>
          <w:sz w:val="44"/>
          <w:szCs w:val="44"/>
          <w:u w:val="single"/>
        </w:rPr>
        <w:t>Analysis and Tableau Dashboard:</w:t>
      </w:r>
    </w:p>
    <w:p w:rsid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</w:p>
    <w:p w:rsid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DFF14EB" wp14:editId="42637410">
            <wp:extent cx="5943600" cy="3456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</w:p>
    <w:p w:rsid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52011E4E" wp14:editId="3B161CBB">
            <wp:extent cx="5943600" cy="3449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</w:p>
    <w:p w:rsid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</w:p>
    <w:p w:rsid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33B4F6B5" wp14:editId="2FD76724">
            <wp:extent cx="5943600" cy="3151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</w:p>
    <w:p w:rsid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51D018C4" wp14:editId="31AA35AB">
            <wp:extent cx="5943600" cy="2366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</w:p>
    <w:p w:rsid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3067FC74" wp14:editId="34D534FB">
            <wp:extent cx="5943600" cy="24403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</w:p>
    <w:p w:rsid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</w:p>
    <w:p w:rsid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B4B485B" wp14:editId="7C74624B">
            <wp:extent cx="5943600" cy="3655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</w:p>
    <w:p w:rsid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1D2D885F" wp14:editId="0A2887B6">
            <wp:extent cx="5943600" cy="2491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01" w:rsidRDefault="007A7B01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</w:p>
    <w:p w:rsidR="007A7B01" w:rsidRDefault="00CC300E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5B4C297C" wp14:editId="0A547305">
            <wp:extent cx="5943600" cy="2658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0E" w:rsidRDefault="00CC300E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</w:p>
    <w:p w:rsidR="00CC300E" w:rsidRDefault="00CC300E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</w:p>
    <w:p w:rsidR="00CC300E" w:rsidRDefault="00CC300E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8F34C32" wp14:editId="20288434">
            <wp:extent cx="5943600" cy="27393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0E" w:rsidRDefault="00CC300E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</w:p>
    <w:p w:rsidR="00CC300E" w:rsidRDefault="00CC300E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10CA1F6C" wp14:editId="06355CD3">
            <wp:extent cx="5943600" cy="28155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0E" w:rsidRDefault="00CC300E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</w:p>
    <w:p w:rsidR="00CC300E" w:rsidRDefault="00CC300E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  <w:r>
        <w:rPr>
          <w:rFonts w:asciiTheme="majorHAnsi" w:eastAsiaTheme="majorEastAsia" w:hAnsiTheme="majorHAnsi" w:cstheme="majorBidi"/>
          <w:b/>
          <w:sz w:val="44"/>
          <w:szCs w:val="44"/>
          <w:u w:val="single"/>
        </w:rPr>
        <w:t>Link to Github and Website</w:t>
      </w:r>
    </w:p>
    <w:p w:rsidR="00CC300E" w:rsidRDefault="00CC300E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</w:p>
    <w:p w:rsidR="00CC300E" w:rsidRDefault="00043CC2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  <w:hyperlink r:id="rId20" w:history="1">
        <w:r w:rsidR="00CC300E" w:rsidRPr="00691CF2">
          <w:rPr>
            <w:rStyle w:val="Hyperlink"/>
            <w:rFonts w:asciiTheme="majorHAnsi" w:eastAsiaTheme="majorEastAsia" w:hAnsiTheme="majorHAnsi" w:cstheme="majorBidi"/>
            <w:sz w:val="44"/>
            <w:szCs w:val="44"/>
          </w:rPr>
          <w:t>https://ragraw26.github.io/ADBMSFINALPROJECT/</w:t>
        </w:r>
      </w:hyperlink>
    </w:p>
    <w:p w:rsidR="00CC300E" w:rsidRPr="007A7B01" w:rsidRDefault="00CC300E" w:rsidP="007A7B01">
      <w:pPr>
        <w:pStyle w:val="ListParagraph"/>
        <w:ind w:left="0"/>
        <w:jc w:val="both"/>
        <w:rPr>
          <w:rFonts w:asciiTheme="majorHAnsi" w:eastAsiaTheme="majorEastAsia" w:hAnsiTheme="majorHAnsi" w:cstheme="majorBidi"/>
          <w:b/>
          <w:sz w:val="44"/>
          <w:szCs w:val="44"/>
          <w:u w:val="single"/>
        </w:rPr>
      </w:pPr>
    </w:p>
    <w:p w:rsidR="001306B1" w:rsidRPr="00142332" w:rsidRDefault="001306B1" w:rsidP="00460569">
      <w:pPr>
        <w:pStyle w:val="ListParagraph"/>
        <w:ind w:left="360"/>
        <w:jc w:val="both"/>
        <w:rPr>
          <w:sz w:val="24"/>
          <w:szCs w:val="28"/>
        </w:rPr>
      </w:pPr>
    </w:p>
    <w:p w:rsidR="00EB2F39" w:rsidRPr="00EB2F39" w:rsidRDefault="00EB2F39" w:rsidP="00EB2F39">
      <w:pPr>
        <w:pStyle w:val="Heading1"/>
        <w:rPr>
          <w:b/>
          <w:color w:val="auto"/>
          <w:u w:val="single"/>
        </w:rPr>
      </w:pPr>
      <w:bookmarkStart w:id="5" w:name="_Toc480973247"/>
      <w:r w:rsidRPr="00EB2F39">
        <w:rPr>
          <w:b/>
          <w:color w:val="auto"/>
          <w:u w:val="single"/>
        </w:rPr>
        <w:t>Thank you</w:t>
      </w:r>
      <w:bookmarkEnd w:id="5"/>
    </w:p>
    <w:sectPr w:rsidR="00EB2F39" w:rsidRPr="00EB2F3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CC2" w:rsidRDefault="00043CC2" w:rsidP="002E7F68">
      <w:pPr>
        <w:spacing w:after="0" w:line="240" w:lineRule="auto"/>
      </w:pPr>
      <w:r>
        <w:separator/>
      </w:r>
    </w:p>
  </w:endnote>
  <w:endnote w:type="continuationSeparator" w:id="0">
    <w:p w:rsidR="00043CC2" w:rsidRDefault="00043CC2" w:rsidP="002E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78F" w:rsidRDefault="0048778F">
    <w:pPr>
      <w:pStyle w:val="Footer"/>
    </w:pPr>
    <w:r>
      <w:t>Northeastern University, Boston</w:t>
    </w:r>
  </w:p>
  <w:p w:rsidR="0048778F" w:rsidRDefault="00487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CC2" w:rsidRDefault="00043CC2" w:rsidP="002E7F68">
      <w:pPr>
        <w:spacing w:after="0" w:line="240" w:lineRule="auto"/>
      </w:pPr>
      <w:r>
        <w:separator/>
      </w:r>
    </w:p>
  </w:footnote>
  <w:footnote w:type="continuationSeparator" w:id="0">
    <w:p w:rsidR="00043CC2" w:rsidRDefault="00043CC2" w:rsidP="002E7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78F" w:rsidRDefault="0048778F">
    <w:pPr>
      <w:pStyle w:val="Header"/>
    </w:pPr>
    <w:r>
      <w:rPr>
        <w:rFonts w:ascii="Verdana" w:hAnsi="Verdana"/>
        <w:color w:val="000000"/>
        <w:sz w:val="18"/>
        <w:szCs w:val="18"/>
        <w:shd w:val="clear" w:color="auto" w:fill="FFFFFF"/>
      </w:rPr>
      <w:t>001617745</w:t>
    </w:r>
    <w:r>
      <w:t xml:space="preserve"> </w:t>
    </w:r>
    <w:r>
      <w:ptab w:relativeTo="margin" w:alignment="center" w:leader="none"/>
    </w:r>
    <w:r>
      <w:t>Final Project Report</w:t>
    </w:r>
    <w:r>
      <w:ptab w:relativeTo="margin" w:alignment="right" w:leader="none"/>
    </w:r>
    <w:r>
      <w:t>Rajat Agraw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07A7"/>
    <w:multiLevelType w:val="hybridMultilevel"/>
    <w:tmpl w:val="4874E088"/>
    <w:lvl w:ilvl="0" w:tplc="1BA4A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A5BBF"/>
    <w:multiLevelType w:val="hybridMultilevel"/>
    <w:tmpl w:val="9B547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73343"/>
    <w:multiLevelType w:val="hybridMultilevel"/>
    <w:tmpl w:val="674C2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37B0F"/>
    <w:multiLevelType w:val="hybridMultilevel"/>
    <w:tmpl w:val="9DA42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1039A"/>
    <w:multiLevelType w:val="hybridMultilevel"/>
    <w:tmpl w:val="B72A3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A43CE"/>
    <w:multiLevelType w:val="hybridMultilevel"/>
    <w:tmpl w:val="F6363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80AFE"/>
    <w:multiLevelType w:val="hybridMultilevel"/>
    <w:tmpl w:val="FADC5AA2"/>
    <w:lvl w:ilvl="0" w:tplc="D818B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C4217"/>
    <w:multiLevelType w:val="hybridMultilevel"/>
    <w:tmpl w:val="9364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13F9C"/>
    <w:multiLevelType w:val="hybridMultilevel"/>
    <w:tmpl w:val="8AB020CC"/>
    <w:lvl w:ilvl="0" w:tplc="1BA4A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8"/>
    <w:rsid w:val="00043CC2"/>
    <w:rsid w:val="000539C3"/>
    <w:rsid w:val="001306B1"/>
    <w:rsid w:val="00142332"/>
    <w:rsid w:val="00147E38"/>
    <w:rsid w:val="0017654F"/>
    <w:rsid w:val="001803CC"/>
    <w:rsid w:val="00192167"/>
    <w:rsid w:val="001E43E6"/>
    <w:rsid w:val="001F7E47"/>
    <w:rsid w:val="00232E46"/>
    <w:rsid w:val="00257483"/>
    <w:rsid w:val="002A084B"/>
    <w:rsid w:val="002E6A02"/>
    <w:rsid w:val="002E7F68"/>
    <w:rsid w:val="00314C1C"/>
    <w:rsid w:val="003A536E"/>
    <w:rsid w:val="003B7452"/>
    <w:rsid w:val="00434902"/>
    <w:rsid w:val="00460569"/>
    <w:rsid w:val="0048778F"/>
    <w:rsid w:val="004C3B48"/>
    <w:rsid w:val="005215F2"/>
    <w:rsid w:val="00555D27"/>
    <w:rsid w:val="005A4410"/>
    <w:rsid w:val="005C3116"/>
    <w:rsid w:val="005D6B1B"/>
    <w:rsid w:val="006704DF"/>
    <w:rsid w:val="006E020B"/>
    <w:rsid w:val="006F7BDF"/>
    <w:rsid w:val="007020A2"/>
    <w:rsid w:val="00732266"/>
    <w:rsid w:val="007A7B01"/>
    <w:rsid w:val="007B55DE"/>
    <w:rsid w:val="0086322D"/>
    <w:rsid w:val="008C1D4D"/>
    <w:rsid w:val="008C75B3"/>
    <w:rsid w:val="0094353E"/>
    <w:rsid w:val="00944188"/>
    <w:rsid w:val="00976B58"/>
    <w:rsid w:val="00A0532A"/>
    <w:rsid w:val="00A207CA"/>
    <w:rsid w:val="00A41FC9"/>
    <w:rsid w:val="00A571F4"/>
    <w:rsid w:val="00A77EFF"/>
    <w:rsid w:val="00AE5084"/>
    <w:rsid w:val="00B64D53"/>
    <w:rsid w:val="00BC498D"/>
    <w:rsid w:val="00C95C34"/>
    <w:rsid w:val="00CB1B60"/>
    <w:rsid w:val="00CC300E"/>
    <w:rsid w:val="00CC5F08"/>
    <w:rsid w:val="00DA48E3"/>
    <w:rsid w:val="00E243D8"/>
    <w:rsid w:val="00E7795B"/>
    <w:rsid w:val="00E8780B"/>
    <w:rsid w:val="00E87993"/>
    <w:rsid w:val="00EB2F39"/>
    <w:rsid w:val="00EC4C35"/>
    <w:rsid w:val="00F02238"/>
    <w:rsid w:val="00F6235C"/>
    <w:rsid w:val="00F82A6A"/>
    <w:rsid w:val="00FB0EBA"/>
    <w:rsid w:val="00FC74E6"/>
    <w:rsid w:val="00FE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621E7A-F66D-4D5B-A4BC-CCCC319D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8"/>
  </w:style>
  <w:style w:type="paragraph" w:styleId="Footer">
    <w:name w:val="footer"/>
    <w:basedOn w:val="Normal"/>
    <w:link w:val="FooterChar"/>
    <w:uiPriority w:val="99"/>
    <w:unhideWhenUsed/>
    <w:rsid w:val="002E7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8"/>
  </w:style>
  <w:style w:type="paragraph" w:styleId="ListParagraph">
    <w:name w:val="List Paragraph"/>
    <w:basedOn w:val="Normal"/>
    <w:uiPriority w:val="34"/>
    <w:qFormat/>
    <w:rsid w:val="004349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05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05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5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056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05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605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33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sg.cs.sfu.ca/youtubedata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agraw26.github.io/ADBMSFINALPROJE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socialcomputing.asu.edu/datasets/YouTube2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A775-8DE0-492D-854C-4552D880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7</Words>
  <Characters>40111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 Agrawal</dc:creator>
  <cp:keywords/>
  <dc:description/>
  <cp:lastModifiedBy>Rajat Agrawal</cp:lastModifiedBy>
  <cp:revision>2</cp:revision>
  <dcterms:created xsi:type="dcterms:W3CDTF">2017-04-26T16:34:00Z</dcterms:created>
  <dcterms:modified xsi:type="dcterms:W3CDTF">2017-04-26T16:34:00Z</dcterms:modified>
</cp:coreProperties>
</file>